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D77C7" w14:textId="77777777" w:rsidR="00F86782" w:rsidRPr="00C623CF" w:rsidRDefault="00F86782" w:rsidP="00F86782">
      <w:pPr>
        <w:jc w:val="center"/>
        <w:rPr>
          <w:rFonts w:ascii="Times New Roman" w:hAnsi="Times New Roman" w:cs="Times New Roman"/>
          <w:b/>
          <w:sz w:val="32"/>
          <w:szCs w:val="48"/>
          <w:u w:val="single"/>
        </w:rPr>
      </w:pPr>
      <w:r w:rsidRPr="00C623CF">
        <w:rPr>
          <w:rFonts w:ascii="Times New Roman" w:hAnsi="Times New Roman" w:cs="Times New Roman"/>
          <w:b/>
          <w:sz w:val="32"/>
          <w:szCs w:val="48"/>
          <w:u w:val="single"/>
        </w:rPr>
        <w:t>Г Р А Ф И К</w:t>
      </w:r>
    </w:p>
    <w:p w14:paraId="32A8E2A3" w14:textId="7FCC6D3F" w:rsidR="00287E93" w:rsidRPr="00154014" w:rsidRDefault="00D85E51" w:rsidP="00D85E51">
      <w:pPr>
        <w:tabs>
          <w:tab w:val="center" w:pos="7285"/>
          <w:tab w:val="left" w:pos="12587"/>
        </w:tabs>
        <w:spacing w:after="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="00F86782" w:rsidRPr="00154014">
        <w:rPr>
          <w:rFonts w:ascii="Times New Roman" w:hAnsi="Times New Roman" w:cs="Times New Roman"/>
          <w:sz w:val="28"/>
          <w:szCs w:val="36"/>
        </w:rPr>
        <w:t xml:space="preserve">ЗА ПРОВЕЖДАНЕ НА </w:t>
      </w:r>
      <w:r w:rsidR="00A61B3D">
        <w:rPr>
          <w:rFonts w:ascii="Times New Roman" w:hAnsi="Times New Roman" w:cs="Times New Roman"/>
          <w:sz w:val="28"/>
          <w:szCs w:val="36"/>
        </w:rPr>
        <w:t>СЕПТЕМВРИЙСКА</w:t>
      </w:r>
      <w:r w:rsidR="00F86544" w:rsidRPr="00154014">
        <w:rPr>
          <w:rFonts w:ascii="Times New Roman" w:hAnsi="Times New Roman" w:cs="Times New Roman"/>
          <w:sz w:val="28"/>
          <w:szCs w:val="36"/>
        </w:rPr>
        <w:t xml:space="preserve"> </w:t>
      </w:r>
      <w:r w:rsidR="00287E93" w:rsidRPr="00154014">
        <w:rPr>
          <w:rFonts w:ascii="Times New Roman" w:hAnsi="Times New Roman" w:cs="Times New Roman"/>
          <w:sz w:val="28"/>
          <w:szCs w:val="36"/>
        </w:rPr>
        <w:t xml:space="preserve">ПОПРАВИТЕЛНА </w:t>
      </w:r>
      <w:r w:rsidR="00F86544" w:rsidRPr="00154014">
        <w:rPr>
          <w:rFonts w:ascii="Times New Roman" w:hAnsi="Times New Roman" w:cs="Times New Roman"/>
          <w:sz w:val="28"/>
          <w:szCs w:val="36"/>
        </w:rPr>
        <w:t>СЕСИЯ</w:t>
      </w:r>
      <w:r w:rsidR="008E442D" w:rsidRPr="0015401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F86782" w:rsidRPr="00154014">
        <w:rPr>
          <w:rFonts w:ascii="Times New Roman" w:hAnsi="Times New Roman" w:cs="Times New Roman"/>
          <w:sz w:val="28"/>
          <w:szCs w:val="36"/>
        </w:rPr>
        <w:t xml:space="preserve">НА </w:t>
      </w:r>
      <w:r>
        <w:rPr>
          <w:rFonts w:ascii="Times New Roman" w:hAnsi="Times New Roman" w:cs="Times New Roman"/>
          <w:sz w:val="28"/>
          <w:szCs w:val="36"/>
        </w:rPr>
        <w:tab/>
      </w:r>
    </w:p>
    <w:p w14:paraId="140B5CC9" w14:textId="5DBE68B0" w:rsidR="00CB2CBF" w:rsidRPr="00154014" w:rsidRDefault="008E442D" w:rsidP="00CB2CBF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154014">
        <w:rPr>
          <w:rFonts w:ascii="Times New Roman" w:hAnsi="Times New Roman" w:cs="Times New Roman"/>
          <w:sz w:val="28"/>
          <w:szCs w:val="36"/>
        </w:rPr>
        <w:t xml:space="preserve">УЧЕНИЦИТЕ ОТ </w:t>
      </w:r>
      <w:r w:rsidR="00D85E51">
        <w:rPr>
          <w:rFonts w:ascii="Times New Roman" w:hAnsi="Times New Roman" w:cs="Times New Roman"/>
          <w:sz w:val="28"/>
          <w:szCs w:val="36"/>
        </w:rPr>
        <w:t>8 ДО 1</w:t>
      </w:r>
      <w:r w:rsidR="00A61B3D">
        <w:rPr>
          <w:rFonts w:ascii="Times New Roman" w:hAnsi="Times New Roman" w:cs="Times New Roman"/>
          <w:sz w:val="28"/>
          <w:szCs w:val="36"/>
        </w:rPr>
        <w:t>2</w:t>
      </w:r>
      <w:r w:rsidR="00D85E51">
        <w:rPr>
          <w:rFonts w:ascii="Times New Roman" w:hAnsi="Times New Roman" w:cs="Times New Roman"/>
          <w:sz w:val="28"/>
          <w:szCs w:val="36"/>
        </w:rPr>
        <w:t xml:space="preserve"> КЛАС НА УЧЕБНАТА 201</w:t>
      </w:r>
      <w:r w:rsidR="00A765DA">
        <w:rPr>
          <w:rFonts w:ascii="Times New Roman" w:hAnsi="Times New Roman" w:cs="Times New Roman"/>
          <w:sz w:val="28"/>
          <w:szCs w:val="36"/>
        </w:rPr>
        <w:t>9</w:t>
      </w:r>
      <w:r w:rsidR="00D85E51">
        <w:rPr>
          <w:rFonts w:ascii="Times New Roman" w:hAnsi="Times New Roman" w:cs="Times New Roman"/>
          <w:sz w:val="28"/>
          <w:szCs w:val="36"/>
        </w:rPr>
        <w:t>/20</w:t>
      </w:r>
      <w:r w:rsidR="00A765DA">
        <w:rPr>
          <w:rFonts w:ascii="Times New Roman" w:hAnsi="Times New Roman" w:cs="Times New Roman"/>
          <w:sz w:val="28"/>
          <w:szCs w:val="36"/>
        </w:rPr>
        <w:t>20</w:t>
      </w:r>
      <w:r w:rsidRPr="00154014">
        <w:rPr>
          <w:rFonts w:ascii="Times New Roman" w:hAnsi="Times New Roman" w:cs="Times New Roman"/>
          <w:sz w:val="28"/>
          <w:szCs w:val="36"/>
        </w:rPr>
        <w:t xml:space="preserve"> ГОДИНА</w:t>
      </w:r>
    </w:p>
    <w:p w14:paraId="12F34F22" w14:textId="68BD551D" w:rsidR="00F1027F" w:rsidRPr="008E442D" w:rsidRDefault="00F1027F" w:rsidP="00CB2CBF">
      <w:pPr>
        <w:spacing w:after="0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8E442D">
        <w:rPr>
          <w:rFonts w:ascii="Times New Roman" w:hAnsi="Times New Roman" w:cs="Times New Roman"/>
          <w:color w:val="1F497D" w:themeColor="text2"/>
          <w:sz w:val="36"/>
          <w:szCs w:val="36"/>
        </w:rPr>
        <w:t>Утвърдено със заповед №</w:t>
      </w:r>
      <w:r w:rsidR="00287E93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D85E51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912600">
        <w:rPr>
          <w:rFonts w:ascii="Times New Roman" w:hAnsi="Times New Roman" w:cs="Times New Roman"/>
          <w:color w:val="1F497D" w:themeColor="text2"/>
          <w:sz w:val="36"/>
          <w:szCs w:val="36"/>
        </w:rPr>
        <w:t>1628</w:t>
      </w:r>
      <w:r w:rsidR="00D85E51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441111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/</w:t>
      </w:r>
      <w:r w:rsidR="00912600">
        <w:rPr>
          <w:rFonts w:ascii="Times New Roman" w:hAnsi="Times New Roman" w:cs="Times New Roman"/>
          <w:color w:val="1F497D" w:themeColor="text2"/>
          <w:sz w:val="36"/>
          <w:szCs w:val="36"/>
        </w:rPr>
        <w:t>22.07.</w:t>
      </w:r>
      <w:r w:rsidR="00441111">
        <w:rPr>
          <w:rFonts w:ascii="Times New Roman" w:hAnsi="Times New Roman" w:cs="Times New Roman"/>
          <w:color w:val="1F497D" w:themeColor="text2"/>
          <w:sz w:val="36"/>
          <w:szCs w:val="36"/>
        </w:rPr>
        <w:t>20</w:t>
      </w:r>
      <w:r w:rsidR="00A765DA">
        <w:rPr>
          <w:rFonts w:ascii="Times New Roman" w:hAnsi="Times New Roman" w:cs="Times New Roman"/>
          <w:color w:val="1F497D" w:themeColor="text2"/>
          <w:sz w:val="36"/>
          <w:szCs w:val="36"/>
        </w:rPr>
        <w:t>20</w:t>
      </w:r>
      <w:r w:rsidR="00441111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     </w:t>
      </w:r>
      <w:r w:rsidR="00441111" w:rsidRPr="008E442D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</w:t>
      </w:r>
      <w:r w:rsidR="008E442D" w:rsidRPr="008E442D">
        <w:rPr>
          <w:rFonts w:ascii="Times New Roman" w:hAnsi="Times New Roman" w:cs="Times New Roman"/>
          <w:color w:val="1F497D" w:themeColor="text2"/>
          <w:sz w:val="36"/>
          <w:szCs w:val="36"/>
        </w:rPr>
        <w:t>ГОДИНА</w:t>
      </w:r>
    </w:p>
    <w:p w14:paraId="1B2F831A" w14:textId="77777777" w:rsidR="00B871FA" w:rsidRPr="00B871FA" w:rsidRDefault="00B871FA" w:rsidP="00CB2CB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984"/>
        <w:gridCol w:w="1701"/>
        <w:gridCol w:w="3402"/>
        <w:gridCol w:w="3402"/>
      </w:tblGrid>
      <w:tr w:rsidR="001B5939" w14:paraId="5176816A" w14:textId="77777777" w:rsidTr="00C3652E">
        <w:trPr>
          <w:trHeight w:val="421"/>
        </w:trPr>
        <w:tc>
          <w:tcPr>
            <w:tcW w:w="851" w:type="dxa"/>
          </w:tcPr>
          <w:p w14:paraId="08C53552" w14:textId="77777777" w:rsidR="001B5939" w:rsidRPr="00F86782" w:rsidRDefault="001B5939" w:rsidP="0008567E">
            <w:pPr>
              <w:ind w:left="35" w:right="-108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3827" w:type="dxa"/>
          </w:tcPr>
          <w:p w14:paraId="109B3919" w14:textId="77777777" w:rsidR="001B5939" w:rsidRPr="00F86782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ЕН ПРЕДМЕТ</w:t>
            </w:r>
          </w:p>
        </w:tc>
        <w:tc>
          <w:tcPr>
            <w:tcW w:w="1984" w:type="dxa"/>
          </w:tcPr>
          <w:p w14:paraId="2DEA314D" w14:textId="77777777" w:rsidR="001B5939" w:rsidRDefault="005B1AB4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ОРИ</w:t>
            </w:r>
          </w:p>
        </w:tc>
        <w:tc>
          <w:tcPr>
            <w:tcW w:w="1701" w:type="dxa"/>
          </w:tcPr>
          <w:p w14:paraId="0C7219D0" w14:textId="77777777" w:rsidR="001B5939" w:rsidRPr="00F86782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14:paraId="1054F4F1" w14:textId="77777777" w:rsidR="001B5939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ЦИ</w:t>
            </w:r>
          </w:p>
        </w:tc>
        <w:tc>
          <w:tcPr>
            <w:tcW w:w="3402" w:type="dxa"/>
          </w:tcPr>
          <w:p w14:paraId="264573C1" w14:textId="77777777" w:rsidR="001B5939" w:rsidRPr="00F86782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</w:tr>
      <w:tr w:rsidR="00577341" w:rsidRPr="00577341" w14:paraId="54E1C482" w14:textId="77777777" w:rsidTr="00C3652E">
        <w:trPr>
          <w:trHeight w:val="555"/>
        </w:trPr>
        <w:tc>
          <w:tcPr>
            <w:tcW w:w="851" w:type="dxa"/>
          </w:tcPr>
          <w:p w14:paraId="4A4F923A" w14:textId="77777777" w:rsidR="001B5939" w:rsidRPr="00577341" w:rsidRDefault="001B5939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14:paraId="69A9A94A" w14:textId="77777777" w:rsidR="001B5939" w:rsidRPr="00577341" w:rsidRDefault="00D85E51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  <w:p w14:paraId="2CD05D24" w14:textId="77777777" w:rsidR="00372C9E" w:rsidRPr="00577341" w:rsidRDefault="00372C9E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99E691" w14:textId="77777777" w:rsidR="00FC05DC" w:rsidRPr="00577341" w:rsidRDefault="00FC05DC" w:rsidP="00FC05DC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Грозданова</w:t>
            </w:r>
            <w:proofErr w:type="spellEnd"/>
          </w:p>
          <w:p w14:paraId="0BF3634F" w14:textId="05D9EB05" w:rsidR="00262662" w:rsidRPr="00577341" w:rsidRDefault="00C41BD1" w:rsidP="00FC05DC">
            <w:pPr>
              <w:ind w:left="35" w:hanging="35"/>
              <w:jc w:val="center"/>
              <w:rPr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Е.Узунова</w:t>
            </w:r>
            <w:proofErr w:type="spellEnd"/>
          </w:p>
        </w:tc>
        <w:tc>
          <w:tcPr>
            <w:tcW w:w="1701" w:type="dxa"/>
          </w:tcPr>
          <w:p w14:paraId="1335744A" w14:textId="270B7044" w:rsidR="001B5939" w:rsidRPr="00577341" w:rsidRDefault="00D85E51" w:rsidP="001D0BF6">
            <w:pPr>
              <w:ind w:left="35" w:hanging="35"/>
              <w:jc w:val="center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</w:t>
            </w:r>
            <w:r w:rsidR="00C73872" w:rsidRPr="00577341">
              <w:rPr>
                <w:sz w:val="28"/>
                <w:szCs w:val="28"/>
              </w:rPr>
              <w:t>8</w:t>
            </w:r>
            <w:r w:rsidR="00D474A7" w:rsidRPr="00577341">
              <w:rPr>
                <w:sz w:val="28"/>
                <w:szCs w:val="28"/>
              </w:rPr>
              <w:t>.0</w:t>
            </w:r>
            <w:r w:rsidR="00C73872" w:rsidRPr="00577341">
              <w:rPr>
                <w:sz w:val="28"/>
                <w:szCs w:val="28"/>
              </w:rPr>
              <w:t>9</w:t>
            </w:r>
            <w:r w:rsidR="00391F97" w:rsidRPr="00577341">
              <w:rPr>
                <w:sz w:val="28"/>
                <w:szCs w:val="28"/>
              </w:rPr>
              <w:t>.20</w:t>
            </w:r>
            <w:r w:rsidR="00EC7B14" w:rsidRPr="00577341">
              <w:rPr>
                <w:sz w:val="28"/>
                <w:szCs w:val="28"/>
              </w:rPr>
              <w:t>20</w:t>
            </w:r>
            <w:r w:rsidR="001B5939" w:rsidRPr="0057734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402" w:type="dxa"/>
          </w:tcPr>
          <w:p w14:paraId="65EF42EA" w14:textId="77777777" w:rsidR="00D85E51" w:rsidRPr="00577341" w:rsidRDefault="00EC7B14" w:rsidP="00EC7B14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есислава Тронова-9а клас</w:t>
            </w:r>
          </w:p>
          <w:p w14:paraId="1BA4C9BE" w14:textId="77777777" w:rsidR="00EC7B14" w:rsidRPr="00577341" w:rsidRDefault="00EC7B14" w:rsidP="00EC7B14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орислав Бирников-10а клас</w:t>
            </w:r>
          </w:p>
          <w:p w14:paraId="4D287A53" w14:textId="18782495" w:rsidR="00893A2E" w:rsidRPr="00577341" w:rsidRDefault="00893A2E" w:rsidP="00EC7B14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E99480" w14:textId="77777777" w:rsidR="00391F97" w:rsidRPr="00577341" w:rsidRDefault="00391F97" w:rsidP="00391F97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</w:p>
          <w:p w14:paraId="6E16D03A" w14:textId="4363BF8D" w:rsidR="00EC7B14" w:rsidRPr="00577341" w:rsidRDefault="00EC7B14" w:rsidP="00EC7B14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Сергева</w:t>
            </w:r>
            <w:proofErr w:type="spellEnd"/>
          </w:p>
          <w:p w14:paraId="0E6B303E" w14:textId="77777777" w:rsidR="00391F97" w:rsidRPr="00577341" w:rsidRDefault="00391F97" w:rsidP="00391F97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Членове:</w:t>
            </w:r>
          </w:p>
          <w:p w14:paraId="78BBBA2A" w14:textId="4003D533" w:rsidR="001B5939" w:rsidRPr="00577341" w:rsidRDefault="00D85E51" w:rsidP="00391F97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Ц. Бучкова</w:t>
            </w:r>
          </w:p>
        </w:tc>
      </w:tr>
      <w:tr w:rsidR="00577341" w:rsidRPr="00577341" w14:paraId="14444E68" w14:textId="77777777" w:rsidTr="00C3652E">
        <w:trPr>
          <w:trHeight w:val="345"/>
        </w:trPr>
        <w:tc>
          <w:tcPr>
            <w:tcW w:w="851" w:type="dxa"/>
          </w:tcPr>
          <w:p w14:paraId="5E88ECCD" w14:textId="6784CA8A" w:rsidR="001B5939" w:rsidRPr="00577341" w:rsidRDefault="00EC7B14" w:rsidP="0008567E">
            <w:pPr>
              <w:ind w:left="35" w:right="-108" w:hanging="35"/>
              <w:jc w:val="center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2</w:t>
            </w:r>
            <w:r w:rsidR="00B40A26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5F16730" w14:textId="77777777" w:rsidR="001B5939" w:rsidRPr="00577341" w:rsidRDefault="006035E4" w:rsidP="009741FB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</w:tcPr>
          <w:p w14:paraId="5DFA7332" w14:textId="77777777" w:rsidR="0097417A" w:rsidRPr="00577341" w:rsidRDefault="00F016DD" w:rsidP="004E4817">
            <w:pPr>
              <w:ind w:left="35" w:hanging="35"/>
              <w:jc w:val="center"/>
              <w:rPr>
                <w:sz w:val="28"/>
                <w:szCs w:val="28"/>
              </w:rPr>
            </w:pPr>
            <w:proofErr w:type="spellStart"/>
            <w:r w:rsidRPr="00577341">
              <w:rPr>
                <w:sz w:val="28"/>
                <w:szCs w:val="28"/>
              </w:rPr>
              <w:t>М.Вучкова</w:t>
            </w:r>
            <w:proofErr w:type="spellEnd"/>
          </w:p>
          <w:p w14:paraId="681D6D62" w14:textId="3C6A0C01" w:rsidR="00262662" w:rsidRPr="00577341" w:rsidRDefault="00262662" w:rsidP="004E4817">
            <w:pPr>
              <w:ind w:left="35" w:hanging="35"/>
              <w:jc w:val="center"/>
              <w:rPr>
                <w:sz w:val="28"/>
                <w:szCs w:val="28"/>
              </w:rPr>
            </w:pPr>
            <w:proofErr w:type="spellStart"/>
            <w:r w:rsidRPr="00577341">
              <w:rPr>
                <w:sz w:val="28"/>
                <w:szCs w:val="28"/>
              </w:rPr>
              <w:t>А.Бухов</w:t>
            </w:r>
            <w:proofErr w:type="spellEnd"/>
          </w:p>
        </w:tc>
        <w:tc>
          <w:tcPr>
            <w:tcW w:w="1701" w:type="dxa"/>
          </w:tcPr>
          <w:p w14:paraId="4BFA467B" w14:textId="0FDC1201" w:rsidR="001B5939" w:rsidRPr="00577341" w:rsidRDefault="00EC7B14" w:rsidP="006C5E10">
            <w:pPr>
              <w:ind w:left="35" w:hanging="35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</w:t>
            </w:r>
            <w:r w:rsidR="00C3652E" w:rsidRPr="00577341">
              <w:rPr>
                <w:sz w:val="28"/>
                <w:szCs w:val="28"/>
              </w:rPr>
              <w:t>4</w:t>
            </w:r>
            <w:r w:rsidRPr="00577341">
              <w:rPr>
                <w:sz w:val="28"/>
                <w:szCs w:val="28"/>
              </w:rPr>
              <w:t>.0</w:t>
            </w:r>
            <w:r w:rsidR="00C3652E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2020 г</w:t>
            </w:r>
          </w:p>
        </w:tc>
        <w:tc>
          <w:tcPr>
            <w:tcW w:w="3402" w:type="dxa"/>
          </w:tcPr>
          <w:p w14:paraId="24C0FD5C" w14:textId="249A902D" w:rsidR="00685F21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Огнян Манчев-8в</w:t>
            </w:r>
          </w:p>
          <w:p w14:paraId="5899E051" w14:textId="2294AB4A" w:rsidR="00685F21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Светослав Коруджийски-8в</w:t>
            </w:r>
          </w:p>
          <w:p w14:paraId="3C7BFAE4" w14:textId="06EAE76B" w:rsidR="00685F21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ехмед Мечкаров-10б</w:t>
            </w:r>
          </w:p>
          <w:p w14:paraId="7CBC9A62" w14:textId="4E2974EE" w:rsidR="00685F21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Николай Адамов-10б</w:t>
            </w:r>
          </w:p>
          <w:p w14:paraId="02DC9CF5" w14:textId="4E86CF06" w:rsidR="0097417A" w:rsidRPr="00577341" w:rsidRDefault="00E509DC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Ахмед Мърцев-11а</w:t>
            </w:r>
          </w:p>
          <w:p w14:paraId="7186435D" w14:textId="77777777" w:rsidR="00E509DC" w:rsidRPr="00577341" w:rsidRDefault="00E509DC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устафа Коруджиев-11а</w:t>
            </w:r>
          </w:p>
          <w:p w14:paraId="2E4AB326" w14:textId="02C77D98" w:rsidR="00E509DC" w:rsidRPr="00577341" w:rsidRDefault="00E509DC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устафа Дерменджиев-11а</w:t>
            </w:r>
          </w:p>
          <w:p w14:paraId="3A29D9F4" w14:textId="148FDEAC" w:rsidR="00E509DC" w:rsidRPr="00577341" w:rsidRDefault="00E509DC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Юсеин Рубска.11а</w:t>
            </w:r>
          </w:p>
          <w:p w14:paraId="0AABA1E9" w14:textId="6A9D50C0" w:rsidR="00E509DC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Величка Василева-11г</w:t>
            </w:r>
          </w:p>
          <w:p w14:paraId="302FD0C9" w14:textId="77E1C10B" w:rsidR="00685F21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аниел Перчинков-11г</w:t>
            </w:r>
          </w:p>
          <w:p w14:paraId="3ACAB238" w14:textId="0D09344A" w:rsidR="00685F21" w:rsidRPr="00577341" w:rsidRDefault="00685F21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илан Хаджиев-11г</w:t>
            </w:r>
          </w:p>
          <w:p w14:paraId="3527AF8F" w14:textId="28022CCC" w:rsidR="00685F21" w:rsidRPr="00577341" w:rsidRDefault="005B73C9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Румен Янгънов-8б</w:t>
            </w:r>
          </w:p>
          <w:p w14:paraId="767D68EB" w14:textId="42849B06" w:rsidR="00E064A6" w:rsidRPr="00577341" w:rsidRDefault="00E064A6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Александър Чаушев-8г</w:t>
            </w:r>
          </w:p>
          <w:p w14:paraId="743C1B01" w14:textId="30AD1DF8" w:rsidR="00E064A6" w:rsidRPr="00577341" w:rsidRDefault="00E064A6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Емил Дангов-</w:t>
            </w:r>
            <w:r w:rsidR="001962A6" w:rsidRPr="005773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83F468C" w14:textId="7541226B" w:rsidR="005079BC" w:rsidRPr="00577341" w:rsidRDefault="005079BC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Костадин Терзиев-9б</w:t>
            </w:r>
          </w:p>
          <w:p w14:paraId="5AD92617" w14:textId="16D6CF31" w:rsidR="005079BC" w:rsidRPr="00577341" w:rsidRDefault="005079BC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Надежда Михайлова-9б</w:t>
            </w:r>
          </w:p>
          <w:p w14:paraId="75FAEDF9" w14:textId="05D66464" w:rsidR="00F67F5D" w:rsidRPr="00577341" w:rsidRDefault="00F67F5D" w:rsidP="00F67F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Виктория Димитрова-10а</w:t>
            </w:r>
          </w:p>
          <w:p w14:paraId="0CD5FDF7" w14:textId="1D0ACCED" w:rsidR="00F67F5D" w:rsidRPr="00577341" w:rsidRDefault="00F67F5D" w:rsidP="00F67F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орислав Бирников-10а</w:t>
            </w:r>
          </w:p>
          <w:p w14:paraId="4264657B" w14:textId="2A9B1A28" w:rsidR="00C3652E" w:rsidRPr="00577341" w:rsidRDefault="00C3652E" w:rsidP="00F67F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илия 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нушова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Табакова-м.г.</w:t>
            </w:r>
          </w:p>
          <w:p w14:paraId="172F4C93" w14:textId="4A0B4B0B" w:rsidR="00E509DC" w:rsidRPr="00577341" w:rsidRDefault="00E509DC" w:rsidP="009D575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995FDF" w14:textId="77777777" w:rsidR="001B5939" w:rsidRPr="00577341" w:rsidRDefault="001B5939" w:rsidP="009741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proofErr w:type="spellEnd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-л: </w:t>
            </w:r>
            <w:r w:rsidR="0097417A" w:rsidRPr="00577341">
              <w:rPr>
                <w:rFonts w:ascii="Times New Roman" w:hAnsi="Times New Roman" w:cs="Times New Roman"/>
                <w:sz w:val="28"/>
                <w:szCs w:val="28"/>
              </w:rPr>
              <w:t>Ц. Попова</w:t>
            </w:r>
          </w:p>
          <w:p w14:paraId="72FFB7E3" w14:textId="37B96DE0" w:rsidR="001B5939" w:rsidRPr="00577341" w:rsidRDefault="0097417A" w:rsidP="008E7DA2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ове </w:t>
            </w:r>
            <w:r w:rsidR="001B5939"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охлупкова</w:t>
            </w:r>
            <w:proofErr w:type="spellEnd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3E836A" w14:textId="77777777" w:rsidR="0097417A" w:rsidRPr="00577341" w:rsidRDefault="0097417A" w:rsidP="008E7DA2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Таратаева</w:t>
            </w:r>
            <w:proofErr w:type="spellEnd"/>
          </w:p>
        </w:tc>
      </w:tr>
      <w:tr w:rsidR="00577341" w:rsidRPr="00577341" w14:paraId="3C0F0520" w14:textId="77777777" w:rsidTr="00C3652E">
        <w:trPr>
          <w:trHeight w:val="363"/>
        </w:trPr>
        <w:tc>
          <w:tcPr>
            <w:tcW w:w="851" w:type="dxa"/>
          </w:tcPr>
          <w:p w14:paraId="24FCC108" w14:textId="1F26D5B1" w:rsidR="00212745" w:rsidRPr="00577341" w:rsidRDefault="007707D1" w:rsidP="0008567E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3</w:t>
            </w:r>
            <w:r w:rsidR="00212745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0F861A77" w14:textId="77777777" w:rsidR="00212745" w:rsidRPr="00577341" w:rsidRDefault="004A06D6" w:rsidP="00212745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Английски език</w:t>
            </w:r>
          </w:p>
          <w:p w14:paraId="26B1F071" w14:textId="77777777" w:rsidR="004A06D6" w:rsidRPr="00577341" w:rsidRDefault="004A06D6" w:rsidP="00212745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F983D7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А.Христова</w:t>
            </w:r>
            <w:proofErr w:type="spellEnd"/>
          </w:p>
          <w:p w14:paraId="30065AF8" w14:textId="5143BA41" w:rsidR="004A06D6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Бизева</w:t>
            </w:r>
            <w:proofErr w:type="spellEnd"/>
          </w:p>
        </w:tc>
        <w:tc>
          <w:tcPr>
            <w:tcW w:w="1701" w:type="dxa"/>
          </w:tcPr>
          <w:p w14:paraId="7EDC9D5A" w14:textId="7D44AB96" w:rsidR="00212745" w:rsidRPr="00577341" w:rsidRDefault="007707D1" w:rsidP="006C5E10">
            <w:pPr>
              <w:ind w:left="35" w:hanging="35"/>
              <w:jc w:val="center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</w:t>
            </w:r>
            <w:r w:rsidR="00C73872" w:rsidRPr="00577341">
              <w:rPr>
                <w:sz w:val="28"/>
                <w:szCs w:val="28"/>
              </w:rPr>
              <w:t>1</w:t>
            </w:r>
            <w:r w:rsidRPr="00577341">
              <w:rPr>
                <w:sz w:val="28"/>
                <w:szCs w:val="28"/>
              </w:rPr>
              <w:t>.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 xml:space="preserve">.2020 г </w:t>
            </w:r>
          </w:p>
        </w:tc>
        <w:tc>
          <w:tcPr>
            <w:tcW w:w="3402" w:type="dxa"/>
          </w:tcPr>
          <w:p w14:paraId="539A8B64" w14:textId="77777777" w:rsidR="004A06D6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имитър Златинов-11б</w:t>
            </w:r>
          </w:p>
          <w:p w14:paraId="37D256A7" w14:textId="77777777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лик Рамадан-11б</w:t>
            </w:r>
          </w:p>
          <w:p w14:paraId="45E3063B" w14:textId="77777777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Спаска Кантарева-11б</w:t>
            </w:r>
          </w:p>
          <w:p w14:paraId="1D776280" w14:textId="6FDB2EF3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Васил Василев-8в</w:t>
            </w:r>
          </w:p>
          <w:p w14:paraId="64EF4F99" w14:textId="77777777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Йордан Иванов-8в</w:t>
            </w:r>
          </w:p>
          <w:p w14:paraId="6F959A2F" w14:textId="77777777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Огнян Манчев-8в</w:t>
            </w:r>
          </w:p>
          <w:p w14:paraId="3A2678BD" w14:textId="77777777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Светослав Коруджийски-8в</w:t>
            </w:r>
          </w:p>
          <w:p w14:paraId="13C6CA04" w14:textId="77777777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Николай Адамов-10б</w:t>
            </w:r>
          </w:p>
          <w:p w14:paraId="1A430B67" w14:textId="74A5EEF4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орислав Бирников-10а</w:t>
            </w:r>
          </w:p>
          <w:p w14:paraId="4468A68F" w14:textId="218E0CF6" w:rsidR="007707D1" w:rsidRPr="00577341" w:rsidRDefault="007707D1" w:rsidP="00D614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Христина Георгиева</w:t>
            </w:r>
            <w:r w:rsidR="00F67F5D"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Горанова </w:t>
            </w: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-10а</w:t>
            </w:r>
          </w:p>
          <w:p w14:paraId="2CDB7E94" w14:textId="33E815BC" w:rsidR="007707D1" w:rsidRPr="00577341" w:rsidRDefault="007707D1" w:rsidP="00FE22F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93C270" w14:textId="77777777" w:rsidR="00212745" w:rsidRPr="00577341" w:rsidRDefault="004A06D6" w:rsidP="00212745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-л: Н. Янакиева</w:t>
            </w:r>
          </w:p>
          <w:p w14:paraId="6E9743C0" w14:textId="77777777" w:rsidR="00212745" w:rsidRPr="00577341" w:rsidRDefault="004A06D6" w:rsidP="00212745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Ил.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Тупчев</w:t>
            </w:r>
            <w:proofErr w:type="spellEnd"/>
          </w:p>
        </w:tc>
      </w:tr>
      <w:tr w:rsidR="00577341" w:rsidRPr="00577341" w14:paraId="7DB2609E" w14:textId="77777777" w:rsidTr="00C3652E">
        <w:trPr>
          <w:trHeight w:val="363"/>
        </w:trPr>
        <w:tc>
          <w:tcPr>
            <w:tcW w:w="851" w:type="dxa"/>
          </w:tcPr>
          <w:p w14:paraId="26515CD3" w14:textId="77777777" w:rsidR="007707D1" w:rsidRPr="00577341" w:rsidRDefault="007707D1" w:rsidP="0008567E">
            <w:pPr>
              <w:ind w:left="178" w:right="-108" w:hanging="35"/>
              <w:rPr>
                <w:sz w:val="28"/>
                <w:szCs w:val="28"/>
              </w:rPr>
            </w:pPr>
            <w:bookmarkStart w:id="0" w:name="_Hlk44576997"/>
          </w:p>
          <w:p w14:paraId="27447784" w14:textId="1A62D176" w:rsidR="00212745" w:rsidRPr="00577341" w:rsidRDefault="007707D1" w:rsidP="0008567E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4</w:t>
            </w:r>
            <w:r w:rsidR="00212745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08A9C318" w14:textId="77777777" w:rsidR="00212745" w:rsidRPr="00577341" w:rsidRDefault="004A06D6" w:rsidP="00212745">
            <w:pPr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Чужд език по професията – английски език</w:t>
            </w:r>
          </w:p>
        </w:tc>
        <w:tc>
          <w:tcPr>
            <w:tcW w:w="1984" w:type="dxa"/>
          </w:tcPr>
          <w:p w14:paraId="51A6F96B" w14:textId="77777777" w:rsidR="00262662" w:rsidRPr="00577341" w:rsidRDefault="00C66683" w:rsidP="00FC05DC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А.Бухов</w:t>
            </w:r>
            <w:proofErr w:type="spellEnd"/>
          </w:p>
          <w:p w14:paraId="7D51E6C2" w14:textId="6454C05A" w:rsidR="00C66683" w:rsidRPr="00577341" w:rsidRDefault="00C66683" w:rsidP="00FC05DC">
            <w:pPr>
              <w:ind w:left="35" w:hanging="35"/>
              <w:jc w:val="center"/>
              <w:rPr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К.Шолев</w:t>
            </w:r>
            <w:proofErr w:type="spellEnd"/>
          </w:p>
        </w:tc>
        <w:tc>
          <w:tcPr>
            <w:tcW w:w="1701" w:type="dxa"/>
          </w:tcPr>
          <w:p w14:paraId="4A0EAE2A" w14:textId="79D898D7" w:rsidR="00212745" w:rsidRPr="00577341" w:rsidRDefault="007707D1" w:rsidP="006C5E10">
            <w:pPr>
              <w:ind w:left="35" w:hanging="35"/>
              <w:jc w:val="center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2020 г</w:t>
            </w:r>
          </w:p>
        </w:tc>
        <w:tc>
          <w:tcPr>
            <w:tcW w:w="3402" w:type="dxa"/>
          </w:tcPr>
          <w:p w14:paraId="6D115BA4" w14:textId="77777777" w:rsidR="0039135F" w:rsidRPr="00577341" w:rsidRDefault="00821A57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усте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Янгънов-11б</w:t>
            </w:r>
          </w:p>
          <w:p w14:paraId="303C6DAE" w14:textId="0041F4E1" w:rsidR="00821A57" w:rsidRPr="00577341" w:rsidRDefault="00821A57" w:rsidP="006C5E10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Спаска Кантарева-11б</w:t>
            </w:r>
          </w:p>
        </w:tc>
        <w:tc>
          <w:tcPr>
            <w:tcW w:w="3402" w:type="dxa"/>
          </w:tcPr>
          <w:p w14:paraId="19487FAF" w14:textId="77777777" w:rsidR="00212745" w:rsidRPr="00577341" w:rsidRDefault="00212745" w:rsidP="00212745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редседател:</w:t>
            </w:r>
          </w:p>
          <w:p w14:paraId="0D571D64" w14:textId="77777777" w:rsidR="00212745" w:rsidRPr="00577341" w:rsidRDefault="004A06D6" w:rsidP="00212745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етканина</w:t>
            </w:r>
            <w:proofErr w:type="spellEnd"/>
          </w:p>
          <w:p w14:paraId="620F3D5F" w14:textId="77777777" w:rsidR="00212745" w:rsidRPr="00577341" w:rsidRDefault="004A06D6" w:rsidP="004A06D6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Член:Ил</w:t>
            </w:r>
            <w:proofErr w:type="spellEnd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Тупчев</w:t>
            </w:r>
            <w:proofErr w:type="spellEnd"/>
          </w:p>
        </w:tc>
      </w:tr>
      <w:bookmarkEnd w:id="0"/>
      <w:tr w:rsidR="00577341" w:rsidRPr="00577341" w14:paraId="241DB9B9" w14:textId="77777777" w:rsidTr="00C3652E">
        <w:trPr>
          <w:trHeight w:val="363"/>
        </w:trPr>
        <w:tc>
          <w:tcPr>
            <w:tcW w:w="851" w:type="dxa"/>
          </w:tcPr>
          <w:p w14:paraId="3F3177F2" w14:textId="26B74087" w:rsidR="00212745" w:rsidRPr="00577341" w:rsidRDefault="007707D1" w:rsidP="0008567E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5</w:t>
            </w:r>
            <w:r w:rsidR="00212745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67D36424" w14:textId="18011153" w:rsidR="0039135F" w:rsidRPr="00577341" w:rsidRDefault="004A06D6" w:rsidP="004A0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7707D1"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и ОКС</w:t>
            </w:r>
          </w:p>
        </w:tc>
        <w:tc>
          <w:tcPr>
            <w:tcW w:w="1984" w:type="dxa"/>
          </w:tcPr>
          <w:p w14:paraId="74C15770" w14:textId="77777777" w:rsidR="00212745" w:rsidRPr="00577341" w:rsidRDefault="00C66683" w:rsidP="004A06D6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А.Бухов</w:t>
            </w:r>
            <w:proofErr w:type="spellEnd"/>
          </w:p>
          <w:p w14:paraId="5A1998CA" w14:textId="3707CB7E" w:rsidR="00C66683" w:rsidRPr="00577341" w:rsidRDefault="00C66683" w:rsidP="004A06D6">
            <w:pPr>
              <w:ind w:left="35" w:hanging="35"/>
              <w:jc w:val="center"/>
              <w:rPr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К.Шолев</w:t>
            </w:r>
            <w:proofErr w:type="spellEnd"/>
          </w:p>
        </w:tc>
        <w:tc>
          <w:tcPr>
            <w:tcW w:w="1701" w:type="dxa"/>
          </w:tcPr>
          <w:p w14:paraId="23075E31" w14:textId="685D6007" w:rsidR="00212745" w:rsidRPr="00577341" w:rsidRDefault="007707D1" w:rsidP="006C5E10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2020 г</w:t>
            </w:r>
          </w:p>
        </w:tc>
        <w:tc>
          <w:tcPr>
            <w:tcW w:w="3402" w:type="dxa"/>
          </w:tcPr>
          <w:p w14:paraId="034982F4" w14:textId="3D8AAC6D" w:rsidR="00521380" w:rsidRPr="00577341" w:rsidRDefault="00521380" w:rsidP="004A06D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Васил Николов-8в</w:t>
            </w:r>
          </w:p>
          <w:p w14:paraId="5B5090F4" w14:textId="6E409A25" w:rsidR="00521380" w:rsidRPr="00577341" w:rsidRDefault="00521380" w:rsidP="004A06D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есислава Тронона-9а</w:t>
            </w:r>
          </w:p>
          <w:p w14:paraId="717E704A" w14:textId="07CFB04B" w:rsidR="004A06D6" w:rsidRPr="00577341" w:rsidRDefault="004A06D6" w:rsidP="00555F66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A6C9DA" w14:textId="0BA28357" w:rsidR="00212745" w:rsidRPr="00577341" w:rsidRDefault="004A06D6" w:rsidP="004A06D6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="00383905" w:rsidRPr="00577341">
              <w:rPr>
                <w:rFonts w:ascii="Times New Roman" w:hAnsi="Times New Roman" w:cs="Times New Roman"/>
                <w:sz w:val="28"/>
                <w:szCs w:val="28"/>
              </w:rPr>
              <w:t>В.Папанова</w:t>
            </w:r>
            <w:proofErr w:type="spellEnd"/>
          </w:p>
          <w:p w14:paraId="0B9A6805" w14:textId="1E0FAF17" w:rsidR="00212745" w:rsidRPr="00577341" w:rsidRDefault="004A06D6" w:rsidP="00212745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Член:</w:t>
            </w:r>
            <w:r w:rsidR="00383905" w:rsidRPr="0057734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383905" w:rsidRPr="00577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 Коева</w:t>
            </w:r>
          </w:p>
          <w:p w14:paraId="3D9547A8" w14:textId="77777777" w:rsidR="00212745" w:rsidRPr="00577341" w:rsidRDefault="00212745" w:rsidP="00212745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AC895" w14:textId="77777777" w:rsidR="00212745" w:rsidRPr="00577341" w:rsidRDefault="00212745" w:rsidP="00234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341" w:rsidRPr="00577341" w14:paraId="22B56E17" w14:textId="77777777" w:rsidTr="00C3652E">
        <w:trPr>
          <w:trHeight w:val="3153"/>
        </w:trPr>
        <w:tc>
          <w:tcPr>
            <w:tcW w:w="851" w:type="dxa"/>
          </w:tcPr>
          <w:p w14:paraId="3EFF3589" w14:textId="2017FC31" w:rsidR="0017113D" w:rsidRPr="00577341" w:rsidRDefault="00FB3BF7" w:rsidP="00C510E9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lastRenderedPageBreak/>
              <w:t>6</w:t>
            </w:r>
            <w:r w:rsidR="0017113D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5FB5902D" w14:textId="17FCD619" w:rsidR="0017113D" w:rsidRPr="00577341" w:rsidRDefault="0023401A" w:rsidP="003913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707D1"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и икономика</w:t>
            </w:r>
          </w:p>
        </w:tc>
        <w:tc>
          <w:tcPr>
            <w:tcW w:w="1984" w:type="dxa"/>
          </w:tcPr>
          <w:p w14:paraId="67AE5D92" w14:textId="2FE062D3" w:rsidR="00262662" w:rsidRPr="00577341" w:rsidRDefault="00262662" w:rsidP="0023401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В.Кривулев</w:t>
            </w:r>
            <w:proofErr w:type="spellEnd"/>
          </w:p>
          <w:p w14:paraId="334F6865" w14:textId="77777777" w:rsidR="0017113D" w:rsidRPr="00577341" w:rsidRDefault="004C3841" w:rsidP="0023401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Г.Коева</w:t>
            </w:r>
            <w:proofErr w:type="spellEnd"/>
          </w:p>
          <w:p w14:paraId="1936D0B9" w14:textId="77777777" w:rsidR="0006166B" w:rsidRPr="00577341" w:rsidRDefault="0006166B" w:rsidP="0023401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A70F7" w14:textId="77777777" w:rsidR="0006166B" w:rsidRPr="00577341" w:rsidRDefault="0006166B" w:rsidP="0023401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99F1D" w14:textId="77777777" w:rsidR="0006166B" w:rsidRPr="00577341" w:rsidRDefault="0006166B" w:rsidP="0023401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92D37" w14:textId="77777777" w:rsidR="0006166B" w:rsidRPr="00577341" w:rsidRDefault="0006166B" w:rsidP="0023401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8A440" w14:textId="64F86341" w:rsidR="0006166B" w:rsidRPr="00577341" w:rsidRDefault="0006166B" w:rsidP="00C73872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92EE37" w14:textId="147C40F4" w:rsidR="0017113D" w:rsidRPr="00577341" w:rsidRDefault="00C73872" w:rsidP="0061241F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1</w:t>
            </w:r>
            <w:r w:rsidR="0017113D" w:rsidRPr="00577341">
              <w:rPr>
                <w:sz w:val="28"/>
                <w:szCs w:val="28"/>
              </w:rPr>
              <w:t>.0</w:t>
            </w:r>
            <w:r w:rsidR="00C66683" w:rsidRPr="00577341">
              <w:rPr>
                <w:sz w:val="28"/>
                <w:szCs w:val="28"/>
              </w:rPr>
              <w:t>9</w:t>
            </w:r>
            <w:r w:rsidR="0023401A" w:rsidRPr="00577341">
              <w:rPr>
                <w:sz w:val="28"/>
                <w:szCs w:val="28"/>
              </w:rPr>
              <w:t>.20</w:t>
            </w:r>
            <w:r w:rsidR="00EC7291" w:rsidRPr="00577341">
              <w:rPr>
                <w:sz w:val="28"/>
                <w:szCs w:val="28"/>
              </w:rPr>
              <w:t>20</w:t>
            </w:r>
            <w:r w:rsidR="0017113D" w:rsidRPr="00577341">
              <w:rPr>
                <w:sz w:val="28"/>
                <w:szCs w:val="28"/>
              </w:rPr>
              <w:t xml:space="preserve"> г.</w:t>
            </w:r>
          </w:p>
          <w:p w14:paraId="376F2830" w14:textId="3E658258" w:rsidR="00EC7291" w:rsidRPr="00577341" w:rsidRDefault="00EC7291" w:rsidP="0061241F">
            <w:pPr>
              <w:pStyle w:val="a8"/>
              <w:ind w:left="0"/>
              <w:rPr>
                <w:sz w:val="28"/>
                <w:szCs w:val="28"/>
              </w:rPr>
            </w:pPr>
          </w:p>
          <w:p w14:paraId="574639B1" w14:textId="3C201F55" w:rsidR="00EC7291" w:rsidRPr="00577341" w:rsidRDefault="00EC7291" w:rsidP="0061241F">
            <w:pPr>
              <w:pStyle w:val="a8"/>
              <w:ind w:left="0"/>
              <w:rPr>
                <w:sz w:val="28"/>
                <w:szCs w:val="28"/>
              </w:rPr>
            </w:pPr>
          </w:p>
          <w:p w14:paraId="375EC62A" w14:textId="49E4FB45" w:rsidR="00EC7291" w:rsidRPr="00577341" w:rsidRDefault="00EC7291" w:rsidP="0061241F">
            <w:pPr>
              <w:pStyle w:val="a8"/>
              <w:ind w:left="0"/>
              <w:rPr>
                <w:sz w:val="28"/>
                <w:szCs w:val="28"/>
              </w:rPr>
            </w:pPr>
          </w:p>
          <w:p w14:paraId="708860E0" w14:textId="0814A25C" w:rsidR="00EC7291" w:rsidRPr="00577341" w:rsidRDefault="00EC7291" w:rsidP="0061241F">
            <w:pPr>
              <w:pStyle w:val="a8"/>
              <w:ind w:left="0"/>
              <w:rPr>
                <w:sz w:val="28"/>
                <w:szCs w:val="28"/>
              </w:rPr>
            </w:pPr>
          </w:p>
          <w:p w14:paraId="1AA5515B" w14:textId="77777777" w:rsidR="0006166B" w:rsidRPr="00577341" w:rsidRDefault="0006166B" w:rsidP="0061241F">
            <w:pPr>
              <w:pStyle w:val="a8"/>
              <w:ind w:left="0"/>
              <w:rPr>
                <w:sz w:val="28"/>
                <w:szCs w:val="28"/>
              </w:rPr>
            </w:pPr>
          </w:p>
          <w:p w14:paraId="0F6182B0" w14:textId="77777777" w:rsidR="00EC7291" w:rsidRPr="00577341" w:rsidRDefault="00EC7291" w:rsidP="0061241F">
            <w:pPr>
              <w:pStyle w:val="a8"/>
              <w:ind w:left="0"/>
              <w:rPr>
                <w:sz w:val="28"/>
                <w:szCs w:val="28"/>
              </w:rPr>
            </w:pPr>
          </w:p>
          <w:p w14:paraId="470236C4" w14:textId="32AC64FF" w:rsidR="00EC7291" w:rsidRPr="00577341" w:rsidRDefault="00EC7291" w:rsidP="0061241F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2BCB104C" w14:textId="77777777" w:rsidR="0023401A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Васил Николов-8в</w:t>
            </w:r>
          </w:p>
          <w:p w14:paraId="79F9F92A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Красимир Булгуров-8в</w:t>
            </w:r>
          </w:p>
          <w:p w14:paraId="5D242505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Огнян МАнчев-8в</w:t>
            </w:r>
          </w:p>
          <w:p w14:paraId="57F9D9DD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Светослав Коруджийски-8в</w:t>
            </w:r>
          </w:p>
          <w:p w14:paraId="0D4C2799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рин Азов-8в</w:t>
            </w:r>
          </w:p>
          <w:p w14:paraId="35D1718D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Йорданка Петрова-9а</w:t>
            </w:r>
          </w:p>
          <w:p w14:paraId="6B58AEDC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есислава Тронова-9а</w:t>
            </w:r>
          </w:p>
          <w:p w14:paraId="4FC9F4D0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ехмед Мечкаров-10б</w:t>
            </w:r>
          </w:p>
          <w:p w14:paraId="3DF44F8C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Николай Адамов-10б</w:t>
            </w:r>
          </w:p>
          <w:p w14:paraId="60EF975E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орислав Бирников-10а</w:t>
            </w:r>
          </w:p>
          <w:p w14:paraId="5B96CC80" w14:textId="54830478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Христина Георгиева</w:t>
            </w:r>
            <w:r w:rsidR="00F67F5D"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Горанова </w:t>
            </w: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-10а</w:t>
            </w:r>
          </w:p>
          <w:p w14:paraId="036FDFBA" w14:textId="77777777" w:rsidR="007707D1" w:rsidRPr="00577341" w:rsidRDefault="007707D1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Радостин Перчинков-10а</w:t>
            </w:r>
          </w:p>
          <w:p w14:paraId="75E6A421" w14:textId="3B721BEA" w:rsidR="005B73C9" w:rsidRPr="00577341" w:rsidRDefault="005B73C9" w:rsidP="005B73C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Румен Янгънов-8б</w:t>
            </w:r>
          </w:p>
          <w:p w14:paraId="23A5A9F7" w14:textId="7473038C" w:rsidR="00E064A6" w:rsidRPr="00577341" w:rsidRDefault="00E064A6" w:rsidP="005B73C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Александър Чаушев-8г</w:t>
            </w:r>
          </w:p>
          <w:p w14:paraId="7B5C0ED6" w14:textId="3B4A42DA" w:rsidR="00E064A6" w:rsidRPr="00577341" w:rsidRDefault="00E064A6" w:rsidP="005B73C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Емил Дангов.8г</w:t>
            </w:r>
          </w:p>
          <w:p w14:paraId="2AF38062" w14:textId="3381E28D" w:rsidR="00E064A6" w:rsidRPr="00577341" w:rsidRDefault="00E064A6" w:rsidP="005B73C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орис Ненов-8г</w:t>
            </w:r>
          </w:p>
          <w:p w14:paraId="72A66DB1" w14:textId="77777777" w:rsidR="005079BC" w:rsidRPr="00577341" w:rsidRDefault="005079BC" w:rsidP="005079B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Костадин Терзиев-9б</w:t>
            </w:r>
          </w:p>
          <w:p w14:paraId="75CB105D" w14:textId="7C637D7F" w:rsidR="005079BC" w:rsidRPr="00577341" w:rsidRDefault="005079BC" w:rsidP="005079B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Надежда Михайлова-9б</w:t>
            </w:r>
          </w:p>
          <w:p w14:paraId="0FD25924" w14:textId="49BBB81E" w:rsidR="001962A6" w:rsidRPr="00577341" w:rsidRDefault="001962A6" w:rsidP="005079B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Еми Сеферова-9г</w:t>
            </w:r>
          </w:p>
          <w:p w14:paraId="41932EB7" w14:textId="28E2C57A" w:rsidR="001962A6" w:rsidRPr="00577341" w:rsidRDefault="001962A6" w:rsidP="005079B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ани Терзиева-9г</w:t>
            </w:r>
          </w:p>
          <w:p w14:paraId="1EBEA1B4" w14:textId="7F595E66" w:rsidR="001962A6" w:rsidRPr="00577341" w:rsidRDefault="001962A6" w:rsidP="005079B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Румен Фотенлиев-9г</w:t>
            </w:r>
          </w:p>
          <w:p w14:paraId="18DD08C7" w14:textId="77777777" w:rsidR="005079BC" w:rsidRPr="00577341" w:rsidRDefault="005079BC" w:rsidP="005B73C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409A0" w14:textId="7CF94F9B" w:rsidR="005B73C9" w:rsidRPr="00577341" w:rsidRDefault="005B73C9" w:rsidP="0023401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721CEF" w14:textId="77777777" w:rsidR="0017113D" w:rsidRPr="00577341" w:rsidRDefault="000F0FFB" w:rsidP="000F0FF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редседател:Ал</w:t>
            </w:r>
            <w:proofErr w:type="spellEnd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. Даскалов</w:t>
            </w:r>
          </w:p>
          <w:p w14:paraId="6FCCE68C" w14:textId="77777777" w:rsidR="0017113D" w:rsidRPr="00577341" w:rsidRDefault="000F0FFB" w:rsidP="000F0F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Член: Т. Василева</w:t>
            </w:r>
          </w:p>
        </w:tc>
      </w:tr>
      <w:tr w:rsidR="00577341" w:rsidRPr="00577341" w14:paraId="1A56D650" w14:textId="77777777" w:rsidTr="00C3652E">
        <w:trPr>
          <w:trHeight w:val="363"/>
        </w:trPr>
        <w:tc>
          <w:tcPr>
            <w:tcW w:w="851" w:type="dxa"/>
          </w:tcPr>
          <w:p w14:paraId="254D2B1E" w14:textId="77777777" w:rsidR="00A0291B" w:rsidRPr="00577341" w:rsidRDefault="00A0291B" w:rsidP="00A0291B">
            <w:pPr>
              <w:ind w:right="-108"/>
              <w:rPr>
                <w:sz w:val="28"/>
                <w:szCs w:val="28"/>
              </w:rPr>
            </w:pPr>
          </w:p>
          <w:p w14:paraId="1C7BF1AC" w14:textId="77777777" w:rsidR="00A0291B" w:rsidRPr="00577341" w:rsidRDefault="00A0291B" w:rsidP="00A0291B">
            <w:pPr>
              <w:ind w:right="-108"/>
              <w:rPr>
                <w:sz w:val="28"/>
                <w:szCs w:val="28"/>
              </w:rPr>
            </w:pPr>
          </w:p>
          <w:p w14:paraId="59F309CE" w14:textId="570D6E86" w:rsidR="000F0FFB" w:rsidRPr="00577341" w:rsidRDefault="00FB3BF7" w:rsidP="00A0291B">
            <w:pPr>
              <w:ind w:right="-108"/>
              <w:rPr>
                <w:sz w:val="28"/>
                <w:szCs w:val="28"/>
                <w:highlight w:val="yellow"/>
              </w:rPr>
            </w:pPr>
            <w:r w:rsidRPr="00577341">
              <w:rPr>
                <w:sz w:val="28"/>
                <w:szCs w:val="28"/>
              </w:rPr>
              <w:t>7</w:t>
            </w:r>
            <w:r w:rsidR="000F0FFB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5BCC1820" w14:textId="77777777" w:rsidR="00A0291B" w:rsidRPr="00577341" w:rsidRDefault="00A0291B" w:rsidP="00FE4E1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659DE" w14:textId="77777777" w:rsidR="00A0291B" w:rsidRPr="00577341" w:rsidRDefault="00A0291B" w:rsidP="00FE4E18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9EF8E" w14:textId="6B51732D" w:rsidR="000F0FFB" w:rsidRPr="00577341" w:rsidRDefault="007707D1" w:rsidP="007707D1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Изобразително изкуство</w:t>
            </w:r>
          </w:p>
        </w:tc>
        <w:tc>
          <w:tcPr>
            <w:tcW w:w="1984" w:type="dxa"/>
          </w:tcPr>
          <w:p w14:paraId="75150ED3" w14:textId="77777777" w:rsidR="000F0FFB" w:rsidRPr="00577341" w:rsidRDefault="00262662" w:rsidP="000F0F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В.Грънчарова</w:t>
            </w:r>
            <w:proofErr w:type="spellEnd"/>
          </w:p>
          <w:p w14:paraId="712BE68A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Грозданова</w:t>
            </w:r>
            <w:proofErr w:type="spellEnd"/>
          </w:p>
          <w:p w14:paraId="6111D173" w14:textId="7DD495F2" w:rsidR="00262662" w:rsidRPr="00577341" w:rsidRDefault="00262662" w:rsidP="000F0FFB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9F48F5" w14:textId="54A3AB41" w:rsidR="000F0FFB" w:rsidRPr="00577341" w:rsidRDefault="00D500BF" w:rsidP="000F0FFB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</w:t>
            </w:r>
            <w:r w:rsidR="00C73872" w:rsidRPr="00577341">
              <w:rPr>
                <w:sz w:val="28"/>
                <w:szCs w:val="28"/>
              </w:rPr>
              <w:t>2</w:t>
            </w:r>
            <w:r w:rsidRPr="00577341">
              <w:rPr>
                <w:sz w:val="28"/>
                <w:szCs w:val="28"/>
              </w:rPr>
              <w:t>.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2020 г.</w:t>
            </w:r>
          </w:p>
        </w:tc>
        <w:tc>
          <w:tcPr>
            <w:tcW w:w="3402" w:type="dxa"/>
          </w:tcPr>
          <w:p w14:paraId="05BEE55B" w14:textId="77777777" w:rsidR="00A0291B" w:rsidRPr="00577341" w:rsidRDefault="00A0291B" w:rsidP="000F0FFB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7B66" w14:textId="77777777" w:rsidR="00A0291B" w:rsidRPr="00577341" w:rsidRDefault="00A0291B" w:rsidP="000F0FFB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E7E26" w14:textId="77777777" w:rsidR="000F0FFB" w:rsidRPr="00577341" w:rsidRDefault="007707D1" w:rsidP="000F0FFB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Борислав Бирников-10а</w:t>
            </w:r>
          </w:p>
          <w:p w14:paraId="3866CAFF" w14:textId="325E6E4C" w:rsidR="007707D1" w:rsidRPr="00577341" w:rsidRDefault="007707D1" w:rsidP="000F0FFB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8673E6" w14:textId="77777777" w:rsidR="00A0291B" w:rsidRPr="00577341" w:rsidRDefault="00A0291B" w:rsidP="000F0FF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92188" w14:textId="77777777" w:rsidR="00A0291B" w:rsidRPr="00577341" w:rsidRDefault="00A0291B" w:rsidP="000F0FF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81847" w14:textId="77777777" w:rsidR="00893A2E" w:rsidRPr="00577341" w:rsidRDefault="00893A2E" w:rsidP="00893A2E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Г.Коева</w:t>
            </w:r>
            <w:proofErr w:type="spellEnd"/>
          </w:p>
          <w:p w14:paraId="7574BBD5" w14:textId="0CD84EF6" w:rsidR="000F0FFB" w:rsidRPr="00577341" w:rsidRDefault="00893A2E" w:rsidP="00893A2E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И.Тупчев</w:t>
            </w:r>
            <w:proofErr w:type="spellEnd"/>
          </w:p>
        </w:tc>
      </w:tr>
      <w:tr w:rsidR="00577341" w:rsidRPr="00577341" w14:paraId="22AAE191" w14:textId="77777777" w:rsidTr="00C3652E">
        <w:trPr>
          <w:trHeight w:val="363"/>
        </w:trPr>
        <w:tc>
          <w:tcPr>
            <w:tcW w:w="851" w:type="dxa"/>
          </w:tcPr>
          <w:p w14:paraId="36F99A96" w14:textId="6E0788EF" w:rsidR="00683FE9" w:rsidRPr="00577341" w:rsidRDefault="00C73872" w:rsidP="0008567E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8</w:t>
            </w:r>
            <w:r w:rsidR="00674473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20AC2B36" w14:textId="1192026A" w:rsidR="00683FE9" w:rsidRPr="00577341" w:rsidRDefault="00674473" w:rsidP="0039135F">
            <w:pPr>
              <w:pStyle w:val="a8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 и 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долекарска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помощ-</w:t>
            </w:r>
            <w:r w:rsidR="00F016DD"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1 с</w:t>
            </w: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1984" w:type="dxa"/>
          </w:tcPr>
          <w:p w14:paraId="2F8CB7BF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В.Грънчарова</w:t>
            </w:r>
            <w:proofErr w:type="spellEnd"/>
          </w:p>
          <w:p w14:paraId="4471F7F9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Грозданова</w:t>
            </w:r>
            <w:proofErr w:type="spellEnd"/>
          </w:p>
          <w:p w14:paraId="08026B5F" w14:textId="5F8965CA" w:rsidR="00262662" w:rsidRPr="00577341" w:rsidRDefault="00262662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DDCA31" w14:textId="344F0D1A" w:rsidR="00683FE9" w:rsidRPr="00577341" w:rsidRDefault="00D500BF" w:rsidP="00E05F96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lastRenderedPageBreak/>
              <w:t>0</w:t>
            </w:r>
            <w:r w:rsidR="00C73872" w:rsidRPr="00577341">
              <w:rPr>
                <w:sz w:val="28"/>
                <w:szCs w:val="28"/>
              </w:rPr>
              <w:t>2</w:t>
            </w:r>
            <w:r w:rsidRPr="00577341">
              <w:rPr>
                <w:sz w:val="28"/>
                <w:szCs w:val="28"/>
              </w:rPr>
              <w:t>.0</w:t>
            </w:r>
            <w:r w:rsidR="00C73872" w:rsidRPr="00577341">
              <w:rPr>
                <w:sz w:val="28"/>
                <w:szCs w:val="28"/>
              </w:rPr>
              <w:t>9</w:t>
            </w:r>
            <w:r w:rsidRPr="00577341">
              <w:rPr>
                <w:sz w:val="28"/>
                <w:szCs w:val="28"/>
              </w:rPr>
              <w:t>.2020 г.</w:t>
            </w:r>
          </w:p>
        </w:tc>
        <w:tc>
          <w:tcPr>
            <w:tcW w:w="3402" w:type="dxa"/>
          </w:tcPr>
          <w:p w14:paraId="109C3EA3" w14:textId="20EAC512" w:rsidR="00683FE9" w:rsidRPr="00577341" w:rsidRDefault="00683FE9" w:rsidP="00683FE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Костадин Терзиев-9б</w:t>
            </w:r>
          </w:p>
          <w:p w14:paraId="5AA299DC" w14:textId="77777777" w:rsidR="00683FE9" w:rsidRPr="00577341" w:rsidRDefault="00683FE9" w:rsidP="00356F69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701836" w14:textId="285F6A52" w:rsidR="00674473" w:rsidRPr="00577341" w:rsidRDefault="00674473" w:rsidP="0067447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="00F016DD" w:rsidRPr="00577341">
              <w:rPr>
                <w:rFonts w:ascii="Times New Roman" w:hAnsi="Times New Roman" w:cs="Times New Roman"/>
                <w:sz w:val="28"/>
                <w:szCs w:val="28"/>
              </w:rPr>
              <w:t>В.Грънчарова</w:t>
            </w:r>
            <w:proofErr w:type="spellEnd"/>
          </w:p>
          <w:p w14:paraId="2AF56184" w14:textId="252D09DF" w:rsidR="00683FE9" w:rsidRPr="00577341" w:rsidRDefault="00674473" w:rsidP="0067447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:</w:t>
            </w:r>
            <w:r w:rsidR="00F016DD" w:rsidRPr="00577341">
              <w:rPr>
                <w:rFonts w:ascii="Times New Roman" w:hAnsi="Times New Roman" w:cs="Times New Roman"/>
                <w:sz w:val="28"/>
                <w:szCs w:val="28"/>
              </w:rPr>
              <w:t>В.сейменова</w:t>
            </w:r>
            <w:proofErr w:type="spellEnd"/>
          </w:p>
        </w:tc>
      </w:tr>
      <w:tr w:rsidR="00577341" w:rsidRPr="00577341" w14:paraId="48DC69E0" w14:textId="77777777" w:rsidTr="00C3652E">
        <w:trPr>
          <w:trHeight w:val="363"/>
        </w:trPr>
        <w:tc>
          <w:tcPr>
            <w:tcW w:w="851" w:type="dxa"/>
          </w:tcPr>
          <w:p w14:paraId="3D59AF74" w14:textId="23AC0F8A" w:rsidR="00F67F5D" w:rsidRPr="00577341" w:rsidRDefault="00C73872" w:rsidP="00F67F5D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lastRenderedPageBreak/>
              <w:t>9</w:t>
            </w:r>
            <w:r w:rsidR="00E079EA" w:rsidRPr="00577341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34ACDA98" w14:textId="354E825F" w:rsidR="00F67F5D" w:rsidRPr="00577341" w:rsidRDefault="00F67F5D" w:rsidP="00F67F5D">
            <w:pPr>
              <w:pStyle w:val="a8"/>
              <w:ind w:left="17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Немски език</w:t>
            </w:r>
          </w:p>
        </w:tc>
        <w:tc>
          <w:tcPr>
            <w:tcW w:w="1984" w:type="dxa"/>
          </w:tcPr>
          <w:p w14:paraId="07B8A432" w14:textId="77777777" w:rsidR="005C021D" w:rsidRPr="00577341" w:rsidRDefault="005C021D" w:rsidP="005C021D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Сейменова</w:t>
            </w:r>
            <w:proofErr w:type="spellEnd"/>
          </w:p>
          <w:p w14:paraId="517FD6B9" w14:textId="77777777" w:rsidR="005C021D" w:rsidRPr="00577341" w:rsidRDefault="005C021D" w:rsidP="005C021D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Райна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етканина</w:t>
            </w:r>
            <w:proofErr w:type="spellEnd"/>
          </w:p>
          <w:p w14:paraId="664AD0CF" w14:textId="799913B0" w:rsidR="00F67F5D" w:rsidRPr="00577341" w:rsidRDefault="00F67F5D" w:rsidP="004C3841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F397C00" w14:textId="2E35ADF5" w:rsidR="00F67F5D" w:rsidRPr="00577341" w:rsidRDefault="00C73872" w:rsidP="00F67F5D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3</w:t>
            </w:r>
            <w:r w:rsidR="00F67F5D" w:rsidRPr="00577341">
              <w:rPr>
                <w:sz w:val="28"/>
                <w:szCs w:val="28"/>
              </w:rPr>
              <w:t>.0</w:t>
            </w:r>
            <w:r w:rsidRPr="00577341">
              <w:rPr>
                <w:sz w:val="28"/>
                <w:szCs w:val="28"/>
              </w:rPr>
              <w:t>9</w:t>
            </w:r>
            <w:r w:rsidR="00F67F5D" w:rsidRPr="00577341">
              <w:rPr>
                <w:sz w:val="28"/>
                <w:szCs w:val="28"/>
              </w:rPr>
              <w:t>.2019 г.</w:t>
            </w:r>
          </w:p>
        </w:tc>
        <w:tc>
          <w:tcPr>
            <w:tcW w:w="3402" w:type="dxa"/>
          </w:tcPr>
          <w:p w14:paraId="3B56EDEF" w14:textId="13FE2341" w:rsidR="00F67F5D" w:rsidRPr="00577341" w:rsidRDefault="00F67F5D" w:rsidP="00F67F5D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Борислав Бирников-10 а </w:t>
            </w:r>
          </w:p>
        </w:tc>
        <w:tc>
          <w:tcPr>
            <w:tcW w:w="3402" w:type="dxa"/>
          </w:tcPr>
          <w:p w14:paraId="737D3E87" w14:textId="29382B98" w:rsidR="00F67F5D" w:rsidRPr="00577341" w:rsidRDefault="00F67F5D" w:rsidP="00F67F5D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Джокова</w:t>
            </w:r>
            <w:proofErr w:type="spellEnd"/>
          </w:p>
          <w:p w14:paraId="10F2ACD0" w14:textId="64FAFFD1" w:rsidR="00F67F5D" w:rsidRPr="00577341" w:rsidRDefault="00F67F5D" w:rsidP="00F67F5D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А.Кочев</w:t>
            </w:r>
            <w:proofErr w:type="spellEnd"/>
          </w:p>
        </w:tc>
      </w:tr>
      <w:tr w:rsidR="00577341" w:rsidRPr="00577341" w14:paraId="6E6A9BA7" w14:textId="77777777" w:rsidTr="00C3652E">
        <w:trPr>
          <w:trHeight w:val="363"/>
        </w:trPr>
        <w:tc>
          <w:tcPr>
            <w:tcW w:w="851" w:type="dxa"/>
          </w:tcPr>
          <w:p w14:paraId="286360AF" w14:textId="27C93455" w:rsidR="00C3652E" w:rsidRPr="00577341" w:rsidRDefault="00C73872" w:rsidP="00E079EA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14:paraId="0780F3B7" w14:textId="3461677D" w:rsidR="00C3652E" w:rsidRPr="00577341" w:rsidRDefault="00C3652E" w:rsidP="00E079EA">
            <w:pPr>
              <w:pStyle w:val="a8"/>
              <w:ind w:left="17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История и цивилизация-ЗИП</w:t>
            </w:r>
          </w:p>
        </w:tc>
        <w:tc>
          <w:tcPr>
            <w:tcW w:w="1984" w:type="dxa"/>
          </w:tcPr>
          <w:p w14:paraId="13A5D143" w14:textId="77777777" w:rsidR="00C3652E" w:rsidRPr="00577341" w:rsidRDefault="00C66683" w:rsidP="00E079E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А.Христова</w:t>
            </w:r>
            <w:proofErr w:type="spellEnd"/>
          </w:p>
          <w:p w14:paraId="79127AA9" w14:textId="10E53A05" w:rsidR="00C66683" w:rsidRPr="00577341" w:rsidRDefault="00C66683" w:rsidP="00E079E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Бизева</w:t>
            </w:r>
            <w:proofErr w:type="spellEnd"/>
          </w:p>
        </w:tc>
        <w:tc>
          <w:tcPr>
            <w:tcW w:w="1701" w:type="dxa"/>
          </w:tcPr>
          <w:p w14:paraId="54F894A9" w14:textId="63B56AF9" w:rsidR="00C3652E" w:rsidRPr="00577341" w:rsidRDefault="00C3652E" w:rsidP="00E079EA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1.09.2020</w:t>
            </w:r>
          </w:p>
        </w:tc>
        <w:tc>
          <w:tcPr>
            <w:tcW w:w="3402" w:type="dxa"/>
          </w:tcPr>
          <w:p w14:paraId="5F6C0D8E" w14:textId="447C6792" w:rsidR="00C3652E" w:rsidRPr="00577341" w:rsidRDefault="00BD20D2" w:rsidP="00E079E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нушова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Табакова-м.г.</w:t>
            </w:r>
          </w:p>
        </w:tc>
        <w:tc>
          <w:tcPr>
            <w:tcW w:w="3402" w:type="dxa"/>
          </w:tcPr>
          <w:p w14:paraId="4B21523C" w14:textId="6397D23C" w:rsidR="00A82A59" w:rsidRPr="00577341" w:rsidRDefault="00A82A59" w:rsidP="00A82A59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Т.Василева</w:t>
            </w:r>
            <w:proofErr w:type="spellEnd"/>
          </w:p>
          <w:p w14:paraId="4F50EB95" w14:textId="20D6EB73" w:rsidR="00C3652E" w:rsidRPr="00577341" w:rsidRDefault="00A82A59" w:rsidP="00A82A59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Вучкова</w:t>
            </w:r>
            <w:proofErr w:type="spellEnd"/>
          </w:p>
        </w:tc>
      </w:tr>
      <w:tr w:rsidR="00577341" w:rsidRPr="00577341" w14:paraId="0148AD40" w14:textId="77777777" w:rsidTr="00C3652E">
        <w:trPr>
          <w:trHeight w:val="363"/>
        </w:trPr>
        <w:tc>
          <w:tcPr>
            <w:tcW w:w="851" w:type="dxa"/>
          </w:tcPr>
          <w:p w14:paraId="06FB307F" w14:textId="5291A7F9" w:rsidR="00C3652E" w:rsidRPr="00577341" w:rsidRDefault="00C73872" w:rsidP="00E079EA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6D801D13" w14:textId="554BFF10" w:rsidR="00C3652E" w:rsidRPr="00577341" w:rsidRDefault="00C3652E" w:rsidP="00E079EA">
            <w:pPr>
              <w:pStyle w:val="a8"/>
              <w:ind w:left="17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География и икономика-ЗИП</w:t>
            </w:r>
          </w:p>
        </w:tc>
        <w:tc>
          <w:tcPr>
            <w:tcW w:w="1984" w:type="dxa"/>
          </w:tcPr>
          <w:p w14:paraId="3A4A1880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Сейменова</w:t>
            </w:r>
            <w:proofErr w:type="spellEnd"/>
          </w:p>
          <w:p w14:paraId="479AB806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Райна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Петканина</w:t>
            </w:r>
            <w:proofErr w:type="spellEnd"/>
          </w:p>
          <w:p w14:paraId="66E850CB" w14:textId="77777777" w:rsidR="00C3652E" w:rsidRPr="00577341" w:rsidRDefault="00C3652E" w:rsidP="00E079EA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70755A" w14:textId="24C301D9" w:rsidR="00C3652E" w:rsidRPr="00577341" w:rsidRDefault="00C3652E" w:rsidP="00E079EA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3.09.2020</w:t>
            </w:r>
          </w:p>
        </w:tc>
        <w:tc>
          <w:tcPr>
            <w:tcW w:w="3402" w:type="dxa"/>
          </w:tcPr>
          <w:p w14:paraId="6A52F654" w14:textId="68F29F33" w:rsidR="00C3652E" w:rsidRPr="00577341" w:rsidRDefault="00BD20D2" w:rsidP="00E079EA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нушова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Табакова-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proofErr w:type="spellEnd"/>
          </w:p>
        </w:tc>
        <w:tc>
          <w:tcPr>
            <w:tcW w:w="3402" w:type="dxa"/>
          </w:tcPr>
          <w:p w14:paraId="14C039C6" w14:textId="003E3BD5" w:rsidR="00A82A59" w:rsidRPr="00577341" w:rsidRDefault="00A82A59" w:rsidP="00A82A59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А.Даскалов</w:t>
            </w:r>
            <w:proofErr w:type="spellEnd"/>
          </w:p>
          <w:p w14:paraId="0BC0DF71" w14:textId="21226F37" w:rsidR="00C3652E" w:rsidRPr="00577341" w:rsidRDefault="00A82A59" w:rsidP="00A82A59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Т.Василева</w:t>
            </w:r>
            <w:proofErr w:type="spellEnd"/>
          </w:p>
        </w:tc>
      </w:tr>
      <w:tr w:rsidR="00577341" w:rsidRPr="00577341" w14:paraId="660A3125" w14:textId="77777777" w:rsidTr="00C3652E">
        <w:trPr>
          <w:trHeight w:val="363"/>
        </w:trPr>
        <w:tc>
          <w:tcPr>
            <w:tcW w:w="851" w:type="dxa"/>
          </w:tcPr>
          <w:p w14:paraId="5F7BBF9E" w14:textId="77777777" w:rsidR="00C66683" w:rsidRPr="00577341" w:rsidRDefault="00C66683" w:rsidP="00C66683">
            <w:pPr>
              <w:ind w:left="178" w:right="-108" w:hanging="35"/>
              <w:rPr>
                <w:sz w:val="28"/>
                <w:szCs w:val="28"/>
              </w:rPr>
            </w:pPr>
          </w:p>
          <w:p w14:paraId="6BE9B504" w14:textId="6708F5B0" w:rsidR="00C66683" w:rsidRPr="00577341" w:rsidRDefault="00C66683" w:rsidP="00C66683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14:paraId="7FD2382F" w14:textId="745B4D10" w:rsidR="00C66683" w:rsidRPr="00577341" w:rsidRDefault="00C66683" w:rsidP="00C66683">
            <w:pPr>
              <w:pStyle w:val="a8"/>
              <w:ind w:left="17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Охранителни мерки и безопасност</w:t>
            </w:r>
          </w:p>
        </w:tc>
        <w:tc>
          <w:tcPr>
            <w:tcW w:w="1984" w:type="dxa"/>
          </w:tcPr>
          <w:p w14:paraId="5E913E62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Грозданова</w:t>
            </w:r>
            <w:proofErr w:type="spellEnd"/>
          </w:p>
          <w:p w14:paraId="3EC26C45" w14:textId="29A81F61" w:rsidR="00C66683" w:rsidRPr="00577341" w:rsidRDefault="00C41BD1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Е.Узунова</w:t>
            </w:r>
            <w:proofErr w:type="spellEnd"/>
          </w:p>
        </w:tc>
        <w:tc>
          <w:tcPr>
            <w:tcW w:w="1701" w:type="dxa"/>
          </w:tcPr>
          <w:p w14:paraId="43C05D05" w14:textId="45837FCD" w:rsidR="00C66683" w:rsidRPr="00577341" w:rsidRDefault="00C66683" w:rsidP="00C66683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08.09.2020</w:t>
            </w:r>
          </w:p>
        </w:tc>
        <w:tc>
          <w:tcPr>
            <w:tcW w:w="3402" w:type="dxa"/>
          </w:tcPr>
          <w:p w14:paraId="45BD6D5F" w14:textId="396F713D" w:rsidR="00C66683" w:rsidRPr="00577341" w:rsidRDefault="00C66683" w:rsidP="00C6668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нушова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Табакова-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proofErr w:type="spellEnd"/>
          </w:p>
        </w:tc>
        <w:tc>
          <w:tcPr>
            <w:tcW w:w="3402" w:type="dxa"/>
          </w:tcPr>
          <w:p w14:paraId="2A3515AC" w14:textId="27F6849A" w:rsidR="00C66683" w:rsidRPr="00577341" w:rsidRDefault="00C66683" w:rsidP="00C6668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Узунова</w:t>
            </w:r>
            <w:proofErr w:type="spellEnd"/>
          </w:p>
          <w:p w14:paraId="0F19A636" w14:textId="35775948" w:rsidR="00C66683" w:rsidRPr="00577341" w:rsidRDefault="00C66683" w:rsidP="00C6668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И.Живкова</w:t>
            </w:r>
            <w:proofErr w:type="spellEnd"/>
          </w:p>
        </w:tc>
      </w:tr>
      <w:tr w:rsidR="00C66683" w:rsidRPr="00577341" w14:paraId="3C58B117" w14:textId="77777777" w:rsidTr="00C3652E">
        <w:trPr>
          <w:trHeight w:val="363"/>
        </w:trPr>
        <w:tc>
          <w:tcPr>
            <w:tcW w:w="851" w:type="dxa"/>
          </w:tcPr>
          <w:p w14:paraId="6571D330" w14:textId="1E10B92F" w:rsidR="00C66683" w:rsidRPr="00577341" w:rsidRDefault="00C66683" w:rsidP="00C66683">
            <w:pPr>
              <w:ind w:left="178" w:right="-108" w:hanging="3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14:paraId="5ABFD68A" w14:textId="4D1CC8DA" w:rsidR="00C66683" w:rsidRPr="00577341" w:rsidRDefault="00C66683" w:rsidP="00C66683">
            <w:pPr>
              <w:pStyle w:val="a8"/>
              <w:ind w:left="175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Технология на допълнителните дейности в туризма</w:t>
            </w:r>
          </w:p>
        </w:tc>
        <w:tc>
          <w:tcPr>
            <w:tcW w:w="1984" w:type="dxa"/>
          </w:tcPr>
          <w:p w14:paraId="1EF8A9C8" w14:textId="77777777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Ц.Бучкова</w:t>
            </w:r>
            <w:proofErr w:type="spellEnd"/>
          </w:p>
          <w:p w14:paraId="0C9660E0" w14:textId="3203BF52" w:rsidR="00C66683" w:rsidRPr="00577341" w:rsidRDefault="00C66683" w:rsidP="00C66683">
            <w:pPr>
              <w:ind w:left="35" w:hanging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Х.Кандьова</w:t>
            </w:r>
            <w:proofErr w:type="spellEnd"/>
          </w:p>
        </w:tc>
        <w:tc>
          <w:tcPr>
            <w:tcW w:w="1701" w:type="dxa"/>
          </w:tcPr>
          <w:p w14:paraId="000F24B5" w14:textId="2DBE3F6F" w:rsidR="00C66683" w:rsidRPr="00577341" w:rsidRDefault="00C66683" w:rsidP="00C66683">
            <w:pPr>
              <w:pStyle w:val="a8"/>
              <w:ind w:left="0"/>
              <w:rPr>
                <w:sz w:val="28"/>
                <w:szCs w:val="28"/>
              </w:rPr>
            </w:pPr>
            <w:r w:rsidRPr="00577341">
              <w:rPr>
                <w:sz w:val="28"/>
                <w:szCs w:val="28"/>
              </w:rPr>
              <w:t>10.09.2020</w:t>
            </w:r>
          </w:p>
        </w:tc>
        <w:tc>
          <w:tcPr>
            <w:tcW w:w="3402" w:type="dxa"/>
          </w:tcPr>
          <w:p w14:paraId="5FFFD120" w14:textId="6FC5ADA3" w:rsidR="00C66683" w:rsidRPr="00577341" w:rsidRDefault="00C66683" w:rsidP="00C66683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Емилия 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анушова</w:t>
            </w:r>
            <w:proofErr w:type="spellEnd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 xml:space="preserve"> Табакова-</w:t>
            </w:r>
            <w:proofErr w:type="spellStart"/>
            <w:r w:rsidRPr="00577341">
              <w:rPr>
                <w:rFonts w:ascii="Times New Roman" w:hAnsi="Times New Roman" w:cs="Times New Roman"/>
                <w:sz w:val="24"/>
                <w:szCs w:val="24"/>
              </w:rPr>
              <w:t>м.г</w:t>
            </w:r>
            <w:proofErr w:type="spellEnd"/>
          </w:p>
        </w:tc>
        <w:tc>
          <w:tcPr>
            <w:tcW w:w="3402" w:type="dxa"/>
          </w:tcPr>
          <w:p w14:paraId="7D628063" w14:textId="0A326B2D" w:rsidR="00C66683" w:rsidRPr="00577341" w:rsidRDefault="00C66683" w:rsidP="00C6668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И.Манолова</w:t>
            </w:r>
            <w:proofErr w:type="spellEnd"/>
          </w:p>
          <w:p w14:paraId="74069A41" w14:textId="135969C1" w:rsidR="00C66683" w:rsidRPr="00577341" w:rsidRDefault="00C66683" w:rsidP="00C66683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77341">
              <w:rPr>
                <w:rFonts w:ascii="Times New Roman" w:hAnsi="Times New Roman" w:cs="Times New Roman"/>
                <w:sz w:val="28"/>
                <w:szCs w:val="28"/>
              </w:rPr>
              <w:t xml:space="preserve">Член: </w:t>
            </w:r>
            <w:proofErr w:type="spellStart"/>
            <w:r w:rsidRPr="00577341">
              <w:rPr>
                <w:rFonts w:ascii="Times New Roman" w:hAnsi="Times New Roman" w:cs="Times New Roman"/>
                <w:sz w:val="28"/>
                <w:szCs w:val="28"/>
              </w:rPr>
              <w:t>М.Узунова</w:t>
            </w:r>
            <w:proofErr w:type="spellEnd"/>
          </w:p>
        </w:tc>
      </w:tr>
    </w:tbl>
    <w:p w14:paraId="7E776FCE" w14:textId="77777777" w:rsidR="00F86782" w:rsidRPr="00577341" w:rsidRDefault="00F86782" w:rsidP="00F86782">
      <w:pPr>
        <w:jc w:val="center"/>
        <w:rPr>
          <w:sz w:val="36"/>
          <w:szCs w:val="36"/>
          <w:lang w:val="en-US"/>
        </w:rPr>
      </w:pPr>
    </w:p>
    <w:sectPr w:rsidR="00F86782" w:rsidRPr="00577341" w:rsidSect="00ED0B66">
      <w:headerReference w:type="default" r:id="rId8"/>
      <w:footerReference w:type="default" r:id="rId9"/>
      <w:pgSz w:w="16838" w:h="11906" w:orient="landscape"/>
      <w:pgMar w:top="0" w:right="1417" w:bottom="0" w:left="851" w:header="28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62653" w14:textId="77777777" w:rsidR="00293F62" w:rsidRDefault="00293F62" w:rsidP="00F86782">
      <w:pPr>
        <w:spacing w:after="0" w:line="240" w:lineRule="auto"/>
      </w:pPr>
      <w:r>
        <w:separator/>
      </w:r>
    </w:p>
  </w:endnote>
  <w:endnote w:type="continuationSeparator" w:id="0">
    <w:p w14:paraId="15CFE1BC" w14:textId="77777777" w:rsidR="00293F62" w:rsidRDefault="00293F62" w:rsidP="00F8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8093359"/>
      <w:docPartObj>
        <w:docPartGallery w:val="Page Numbers (Bottom of Page)"/>
        <w:docPartUnique/>
      </w:docPartObj>
    </w:sdtPr>
    <w:sdtEndPr/>
    <w:sdtContent>
      <w:p w14:paraId="451945A0" w14:textId="77777777" w:rsidR="000F0FFB" w:rsidRDefault="000F0FF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DE">
          <w:rPr>
            <w:noProof/>
          </w:rPr>
          <w:t>1</w:t>
        </w:r>
        <w:r>
          <w:rPr>
            <w:noProof/>
          </w:rPr>
          <w:fldChar w:fldCharType="end"/>
        </w:r>
      </w:p>
      <w:p w14:paraId="7590D407" w14:textId="77777777" w:rsidR="000F0FFB" w:rsidRDefault="00293F62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29953" w14:textId="77777777" w:rsidR="00293F62" w:rsidRDefault="00293F62" w:rsidP="00F86782">
      <w:pPr>
        <w:spacing w:after="0" w:line="240" w:lineRule="auto"/>
      </w:pPr>
      <w:r>
        <w:separator/>
      </w:r>
    </w:p>
  </w:footnote>
  <w:footnote w:type="continuationSeparator" w:id="0">
    <w:p w14:paraId="6C44DDFC" w14:textId="77777777" w:rsidR="00293F62" w:rsidRDefault="00293F62" w:rsidP="00F8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6E1C" w14:textId="77777777" w:rsidR="000F0FFB" w:rsidRPr="00A069B3" w:rsidRDefault="000F0FFB" w:rsidP="00F8678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  <w:r w:rsidRPr="00A069B3"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3718DE9A" wp14:editId="50207BF5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14500" cy="1141095"/>
          <wp:effectExtent l="0" t="0" r="0" b="1905"/>
          <wp:wrapTight wrapText="bothSides">
            <wp:wrapPolygon edited="0">
              <wp:start x="0" y="0"/>
              <wp:lineTo x="0" y="21275"/>
              <wp:lineTo x="21360" y="21275"/>
              <wp:lineTo x="21360" y="0"/>
              <wp:lineTo x="0" y="0"/>
            </wp:wrapPolygon>
          </wp:wrapTight>
          <wp:docPr id="1" name="Картина 1" descr="PGIT ALEKO KONSTANTIN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IT ALEKO KONSTANTINOV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41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93F01B" w14:textId="77777777" w:rsidR="000F0FFB" w:rsidRPr="00A069B3" w:rsidRDefault="000F0FFB" w:rsidP="009B6945">
    <w:pPr>
      <w:spacing w:after="0" w:line="240" w:lineRule="auto"/>
      <w:ind w:left="851" w:right="-1180" w:hanging="840"/>
      <w:jc w:val="center"/>
      <w:rPr>
        <w:rFonts w:ascii="Times New Roman" w:eastAsia="Times New Roman" w:hAnsi="Times New Roman" w:cs="Times New Roman"/>
        <w:b/>
        <w:bCs/>
        <w:smallCaps/>
        <w:sz w:val="28"/>
        <w:szCs w:val="28"/>
      </w:rPr>
    </w:pPr>
    <w:r>
      <w:rPr>
        <w:rFonts w:ascii="Times New Roman" w:eastAsia="Times New Roman" w:hAnsi="Times New Roman" w:cs="Times New Roman"/>
        <w:b/>
        <w:bCs/>
        <w:smallCaps/>
        <w:sz w:val="28"/>
        <w:szCs w:val="28"/>
      </w:rPr>
      <w:t xml:space="preserve">      </w:t>
    </w:r>
    <w:r w:rsidRPr="00A069B3">
      <w:rPr>
        <w:rFonts w:ascii="Times New Roman" w:eastAsia="Times New Roman" w:hAnsi="Times New Roman" w:cs="Times New Roman"/>
        <w:b/>
        <w:bCs/>
        <w:smallCaps/>
        <w:sz w:val="28"/>
        <w:szCs w:val="28"/>
      </w:rPr>
      <w:t>Професионална гимназия по икономика и туризъм</w:t>
    </w:r>
    <w:r>
      <w:rPr>
        <w:rFonts w:ascii="Times New Roman" w:eastAsia="Times New Roman" w:hAnsi="Times New Roman" w:cs="Times New Roman"/>
        <w:b/>
        <w:bCs/>
        <w:smallCaps/>
        <w:sz w:val="28"/>
        <w:szCs w:val="28"/>
      </w:rPr>
      <w:t xml:space="preserve">                                Място: </w:t>
    </w:r>
    <w:r>
      <w:rPr>
        <w:rFonts w:ascii="Times New Roman" w:eastAsia="Times New Roman" w:hAnsi="Times New Roman" w:cs="Times New Roman"/>
        <w:b/>
        <w:bCs/>
        <w:smallCaps/>
        <w:sz w:val="28"/>
        <w:szCs w:val="28"/>
        <w:lang w:val="en-US"/>
      </w:rPr>
      <w:t>1</w:t>
    </w:r>
    <w:r>
      <w:rPr>
        <w:rFonts w:ascii="Times New Roman" w:eastAsia="Times New Roman" w:hAnsi="Times New Roman" w:cs="Times New Roman"/>
        <w:b/>
        <w:bCs/>
        <w:smallCaps/>
        <w:sz w:val="28"/>
        <w:szCs w:val="28"/>
      </w:rPr>
      <w:t>11 кабинет</w:t>
    </w:r>
  </w:p>
  <w:p w14:paraId="506EFDAB" w14:textId="1400FE26" w:rsidR="000F0FFB" w:rsidRPr="00A069B3" w:rsidRDefault="000F0FFB" w:rsidP="00F86782">
    <w:pPr>
      <w:spacing w:after="0" w:line="240" w:lineRule="auto"/>
      <w:ind w:left="851" w:right="-1180" w:hanging="840"/>
      <w:jc w:val="center"/>
      <w:rPr>
        <w:rFonts w:ascii="Times New Roman" w:eastAsia="Times New Roman" w:hAnsi="Times New Roman" w:cs="Times New Roman"/>
        <w:b/>
        <w:bCs/>
        <w:smallCap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   </w:t>
    </w:r>
    <w:r w:rsidRPr="00A069B3">
      <w:rPr>
        <w:rFonts w:ascii="Times New Roman" w:eastAsia="Times New Roman" w:hAnsi="Times New Roman" w:cs="Times New Roman"/>
        <w:b/>
        <w:bCs/>
        <w:smallCaps/>
        <w:sz w:val="24"/>
        <w:szCs w:val="24"/>
      </w:rPr>
      <w:t>“АЛЕКО КОНСТАНТИНОВ</w:t>
    </w:r>
    <w:r w:rsidRPr="00F1027F"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</w:t>
    </w:r>
    <w:r w:rsidRPr="00A069B3">
      <w:rPr>
        <w:rFonts w:ascii="Times New Roman" w:eastAsia="Times New Roman" w:hAnsi="Times New Roman" w:cs="Times New Roman"/>
        <w:b/>
        <w:bCs/>
        <w:smallCaps/>
        <w:sz w:val="24"/>
        <w:szCs w:val="24"/>
      </w:rPr>
      <w:t>”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</w:t>
    </w:r>
    <w:r w:rsidRPr="00A069B3">
      <w:rPr>
        <w:rFonts w:ascii="Times New Roman" w:eastAsia="Times New Roman" w:hAnsi="Times New Roman" w:cs="Times New Roman"/>
        <w:b/>
        <w:bCs/>
        <w:smallCaps/>
        <w:sz w:val="24"/>
        <w:szCs w:val="24"/>
      </w:rPr>
      <w:t>ВЕЛИНГРАД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                                                          Начало </w:t>
    </w:r>
    <w:r w:rsidR="00EC7B14">
      <w:rPr>
        <w:rFonts w:ascii="Times New Roman" w:eastAsia="Times New Roman" w:hAnsi="Times New Roman" w:cs="Times New Roman"/>
        <w:b/>
        <w:bCs/>
        <w:smallCaps/>
        <w:sz w:val="24"/>
        <w:szCs w:val="24"/>
      </w:rPr>
      <w:t>10</w:t>
    </w: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>:00 часа</w:t>
    </w:r>
  </w:p>
  <w:p w14:paraId="4D067C5C" w14:textId="77777777" w:rsidR="000F0FFB" w:rsidRDefault="000F0FFB" w:rsidP="00F1027F">
    <w:pPr>
      <w:spacing w:after="0" w:line="240" w:lineRule="auto"/>
      <w:ind w:left="851" w:right="-118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mallCaps/>
        <w:sz w:val="24"/>
        <w:szCs w:val="24"/>
      </w:rPr>
      <w:t xml:space="preserve">                                                   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бул. “Съединение” №49, тел./факс 0359 5-40-75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                   </w:t>
    </w:r>
  </w:p>
  <w:p w14:paraId="0CDDBD33" w14:textId="77777777" w:rsidR="000F0FFB" w:rsidRPr="00D456AA" w:rsidRDefault="000F0FFB" w:rsidP="00F1027F">
    <w:pPr>
      <w:spacing w:after="0" w:line="240" w:lineRule="auto"/>
      <w:ind w:left="851" w:right="-1180"/>
      <w:rPr>
        <w:rFonts w:ascii="Times New Roman" w:eastAsia="Times New Roman" w:hAnsi="Times New Roman" w:cs="Times New Roman"/>
        <w:smallCap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                           </w:t>
    </w:r>
    <w:proofErr w:type="gramStart"/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e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-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mail</w:t>
    </w:r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:</w:t>
    </w:r>
    <w:proofErr w:type="spellStart"/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pgit</w:t>
    </w:r>
    <w:proofErr w:type="spellEnd"/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_</w:t>
    </w:r>
    <w:proofErr w:type="spellStart"/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vd</w:t>
    </w:r>
    <w:proofErr w:type="spellEnd"/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@</w:t>
    </w:r>
    <w:proofErr w:type="spellStart"/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abv</w:t>
    </w:r>
    <w:proofErr w:type="spellEnd"/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>.</w:t>
    </w:r>
    <w:proofErr w:type="spellStart"/>
    <w:r w:rsidRPr="00A069B3">
      <w:rPr>
        <w:rFonts w:ascii="Times New Roman" w:eastAsia="Times New Roman" w:hAnsi="Times New Roman" w:cs="Times New Roman"/>
        <w:b/>
        <w:bCs/>
        <w:sz w:val="24"/>
        <w:szCs w:val="24"/>
        <w:lang w:val="de-DE"/>
      </w:rPr>
      <w:t>bg</w:t>
    </w:r>
    <w:proofErr w:type="spellEnd"/>
    <w:proofErr w:type="gramEnd"/>
    <w:r w:rsidRPr="00A069B3">
      <w:rPr>
        <w:rFonts w:ascii="Times New Roman" w:eastAsia="Times New Roman" w:hAnsi="Times New Roman" w:cs="Times New Roman"/>
        <w:b/>
        <w:bCs/>
        <w:sz w:val="24"/>
        <w:szCs w:val="24"/>
      </w:rPr>
      <w:t xml:space="preserve">, </w:t>
    </w:r>
    <w:hyperlink r:id="rId2" w:history="1"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de-DE"/>
        </w:rPr>
        <w:t>http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://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en-US"/>
        </w:rPr>
        <w:t>www</w:t>
      </w:r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.</w:t>
      </w:r>
      <w:proofErr w:type="spellStart"/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en-US"/>
        </w:rPr>
        <w:t>pgit</w:t>
      </w:r>
      <w:proofErr w:type="spellEnd"/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-</w:t>
      </w:r>
      <w:proofErr w:type="spellStart"/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en-US"/>
        </w:rPr>
        <w:t>velingrad</w:t>
      </w:r>
      <w:proofErr w:type="spellEnd"/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</w:rPr>
        <w:t>.</w:t>
      </w:r>
      <w:proofErr w:type="spellStart"/>
      <w:r w:rsidRPr="00A069B3">
        <w:rPr>
          <w:rFonts w:ascii="Times New Roman" w:eastAsia="Times New Roman" w:hAnsi="Times New Roman" w:cs="Times New Roman"/>
          <w:b/>
          <w:smallCaps/>
          <w:color w:val="0000FF"/>
          <w:sz w:val="24"/>
          <w:szCs w:val="24"/>
          <w:u w:val="single"/>
          <w:lang w:val="de-DE"/>
        </w:rPr>
        <w:t>info</w:t>
      </w:r>
      <w:proofErr w:type="spellEnd"/>
    </w:hyperlink>
    <w:r>
      <w:rPr>
        <w:rFonts w:ascii="Times New Roman" w:eastAsia="Times New Roman" w:hAnsi="Times New Roman" w:cs="Times New Roman"/>
        <w:b/>
        <w:smallCaps/>
        <w:color w:val="0000FF"/>
        <w:sz w:val="24"/>
        <w:szCs w:val="24"/>
        <w:u w:val="single"/>
      </w:rPr>
      <w:t xml:space="preserve"> </w:t>
    </w:r>
    <w:r>
      <w:rPr>
        <w:rFonts w:ascii="Times New Roman" w:eastAsia="Times New Roman" w:hAnsi="Times New Roman" w:cs="Times New Roman"/>
        <w:smallCaps/>
        <w:color w:val="0000FF"/>
        <w:sz w:val="24"/>
        <w:szCs w:val="24"/>
      </w:rPr>
      <w:t xml:space="preserve">                                                                          </w:t>
    </w:r>
  </w:p>
  <w:p w14:paraId="31B016F5" w14:textId="77777777" w:rsidR="000F0FFB" w:rsidRDefault="000F0F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C6172"/>
    <w:multiLevelType w:val="hybridMultilevel"/>
    <w:tmpl w:val="E850E60E"/>
    <w:lvl w:ilvl="0" w:tplc="DC3CA2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0D2"/>
    <w:multiLevelType w:val="hybridMultilevel"/>
    <w:tmpl w:val="82241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9DA"/>
    <w:multiLevelType w:val="hybridMultilevel"/>
    <w:tmpl w:val="EBA81706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ADB791F"/>
    <w:multiLevelType w:val="hybridMultilevel"/>
    <w:tmpl w:val="F1BAFD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1649B"/>
    <w:multiLevelType w:val="hybridMultilevel"/>
    <w:tmpl w:val="F0CC77D0"/>
    <w:lvl w:ilvl="0" w:tplc="27F670C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32CF"/>
    <w:multiLevelType w:val="hybridMultilevel"/>
    <w:tmpl w:val="BE0EAE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557F2"/>
    <w:multiLevelType w:val="hybridMultilevel"/>
    <w:tmpl w:val="6258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C3C91"/>
    <w:multiLevelType w:val="hybridMultilevel"/>
    <w:tmpl w:val="7E6C70CC"/>
    <w:lvl w:ilvl="0" w:tplc="EF9CFB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7A5C7E47"/>
    <w:multiLevelType w:val="hybridMultilevel"/>
    <w:tmpl w:val="6F9E6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310DF"/>
    <w:multiLevelType w:val="hybridMultilevel"/>
    <w:tmpl w:val="F2CC0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82"/>
    <w:rsid w:val="00010502"/>
    <w:rsid w:val="0001376C"/>
    <w:rsid w:val="00017613"/>
    <w:rsid w:val="000239B4"/>
    <w:rsid w:val="00047A76"/>
    <w:rsid w:val="00055A85"/>
    <w:rsid w:val="000575E1"/>
    <w:rsid w:val="0006166B"/>
    <w:rsid w:val="00067813"/>
    <w:rsid w:val="0008567E"/>
    <w:rsid w:val="00094A47"/>
    <w:rsid w:val="00097398"/>
    <w:rsid w:val="000A65A5"/>
    <w:rsid w:val="000F0FFB"/>
    <w:rsid w:val="00106306"/>
    <w:rsid w:val="00141A2A"/>
    <w:rsid w:val="00154014"/>
    <w:rsid w:val="00154E85"/>
    <w:rsid w:val="00165DAB"/>
    <w:rsid w:val="00170B2F"/>
    <w:rsid w:val="0017113D"/>
    <w:rsid w:val="001745F4"/>
    <w:rsid w:val="001919CB"/>
    <w:rsid w:val="001962A6"/>
    <w:rsid w:val="001A3E1E"/>
    <w:rsid w:val="001A6216"/>
    <w:rsid w:val="001B5939"/>
    <w:rsid w:val="001C5501"/>
    <w:rsid w:val="001C7FC4"/>
    <w:rsid w:val="001D0BF6"/>
    <w:rsid w:val="001D25F3"/>
    <w:rsid w:val="001D6C40"/>
    <w:rsid w:val="00207CAE"/>
    <w:rsid w:val="00210D09"/>
    <w:rsid w:val="00212745"/>
    <w:rsid w:val="00230640"/>
    <w:rsid w:val="0023401A"/>
    <w:rsid w:val="00234A92"/>
    <w:rsid w:val="00261167"/>
    <w:rsid w:val="00262662"/>
    <w:rsid w:val="00287E93"/>
    <w:rsid w:val="00293F62"/>
    <w:rsid w:val="00294700"/>
    <w:rsid w:val="002A3E04"/>
    <w:rsid w:val="002A5061"/>
    <w:rsid w:val="002B1FA0"/>
    <w:rsid w:val="002C0673"/>
    <w:rsid w:val="002C3EDB"/>
    <w:rsid w:val="002C6DEB"/>
    <w:rsid w:val="002E4096"/>
    <w:rsid w:val="002F13AF"/>
    <w:rsid w:val="002F6AFF"/>
    <w:rsid w:val="003012D7"/>
    <w:rsid w:val="0031223B"/>
    <w:rsid w:val="00314D04"/>
    <w:rsid w:val="003152CF"/>
    <w:rsid w:val="0032642D"/>
    <w:rsid w:val="00345C67"/>
    <w:rsid w:val="00354EE1"/>
    <w:rsid w:val="00356F69"/>
    <w:rsid w:val="00362008"/>
    <w:rsid w:val="00362C7A"/>
    <w:rsid w:val="00362F74"/>
    <w:rsid w:val="00364462"/>
    <w:rsid w:val="00367C05"/>
    <w:rsid w:val="00372C9E"/>
    <w:rsid w:val="00376DF6"/>
    <w:rsid w:val="00383905"/>
    <w:rsid w:val="00385E1B"/>
    <w:rsid w:val="00391343"/>
    <w:rsid w:val="0039135F"/>
    <w:rsid w:val="00391D7E"/>
    <w:rsid w:val="00391F97"/>
    <w:rsid w:val="00397015"/>
    <w:rsid w:val="003A67A0"/>
    <w:rsid w:val="003B2847"/>
    <w:rsid w:val="003C3DE9"/>
    <w:rsid w:val="003D012A"/>
    <w:rsid w:val="003D278F"/>
    <w:rsid w:val="003D6ED7"/>
    <w:rsid w:val="00401730"/>
    <w:rsid w:val="00410D51"/>
    <w:rsid w:val="00425293"/>
    <w:rsid w:val="00431E4A"/>
    <w:rsid w:val="004321BE"/>
    <w:rsid w:val="00441111"/>
    <w:rsid w:val="004438A0"/>
    <w:rsid w:val="00444D77"/>
    <w:rsid w:val="00450361"/>
    <w:rsid w:val="004518FE"/>
    <w:rsid w:val="00453658"/>
    <w:rsid w:val="0046100A"/>
    <w:rsid w:val="00495745"/>
    <w:rsid w:val="004A06D6"/>
    <w:rsid w:val="004A0781"/>
    <w:rsid w:val="004A111B"/>
    <w:rsid w:val="004A4C47"/>
    <w:rsid w:val="004C2D6F"/>
    <w:rsid w:val="004C3841"/>
    <w:rsid w:val="004D4C42"/>
    <w:rsid w:val="004D615F"/>
    <w:rsid w:val="004E32F7"/>
    <w:rsid w:val="004E4817"/>
    <w:rsid w:val="004E4991"/>
    <w:rsid w:val="004F3D2C"/>
    <w:rsid w:val="005079BC"/>
    <w:rsid w:val="005159AC"/>
    <w:rsid w:val="00521380"/>
    <w:rsid w:val="00522286"/>
    <w:rsid w:val="00535D51"/>
    <w:rsid w:val="00546EC6"/>
    <w:rsid w:val="00555F66"/>
    <w:rsid w:val="00577341"/>
    <w:rsid w:val="00582DD8"/>
    <w:rsid w:val="0058498C"/>
    <w:rsid w:val="005A243C"/>
    <w:rsid w:val="005B1AB4"/>
    <w:rsid w:val="005B73C9"/>
    <w:rsid w:val="005C021D"/>
    <w:rsid w:val="005C7F18"/>
    <w:rsid w:val="005D0D64"/>
    <w:rsid w:val="005D1685"/>
    <w:rsid w:val="005D780C"/>
    <w:rsid w:val="005E56E1"/>
    <w:rsid w:val="005F51D5"/>
    <w:rsid w:val="006012DC"/>
    <w:rsid w:val="00601431"/>
    <w:rsid w:val="006035E4"/>
    <w:rsid w:val="0061241F"/>
    <w:rsid w:val="00657C4C"/>
    <w:rsid w:val="00666EDE"/>
    <w:rsid w:val="00672938"/>
    <w:rsid w:val="00674473"/>
    <w:rsid w:val="00683FE9"/>
    <w:rsid w:val="00685F21"/>
    <w:rsid w:val="006903D5"/>
    <w:rsid w:val="00692989"/>
    <w:rsid w:val="006C5E10"/>
    <w:rsid w:val="006D1083"/>
    <w:rsid w:val="006E1B2D"/>
    <w:rsid w:val="006F2DFE"/>
    <w:rsid w:val="006F3602"/>
    <w:rsid w:val="006F3D0E"/>
    <w:rsid w:val="006F4F33"/>
    <w:rsid w:val="0070132A"/>
    <w:rsid w:val="00702A0E"/>
    <w:rsid w:val="00724752"/>
    <w:rsid w:val="00735C2A"/>
    <w:rsid w:val="00765159"/>
    <w:rsid w:val="0077011E"/>
    <w:rsid w:val="007707D1"/>
    <w:rsid w:val="0077715B"/>
    <w:rsid w:val="00783A56"/>
    <w:rsid w:val="007929BC"/>
    <w:rsid w:val="00797E01"/>
    <w:rsid w:val="007A1720"/>
    <w:rsid w:val="007A3D8C"/>
    <w:rsid w:val="007A421E"/>
    <w:rsid w:val="007B03EB"/>
    <w:rsid w:val="007B49D8"/>
    <w:rsid w:val="007B6A01"/>
    <w:rsid w:val="007E3ACC"/>
    <w:rsid w:val="007F0AF2"/>
    <w:rsid w:val="00800CFD"/>
    <w:rsid w:val="00801426"/>
    <w:rsid w:val="008049D2"/>
    <w:rsid w:val="00806382"/>
    <w:rsid w:val="00813DBC"/>
    <w:rsid w:val="00821A57"/>
    <w:rsid w:val="00826DAA"/>
    <w:rsid w:val="00832AF8"/>
    <w:rsid w:val="00835212"/>
    <w:rsid w:val="00837AC5"/>
    <w:rsid w:val="00845F77"/>
    <w:rsid w:val="00862374"/>
    <w:rsid w:val="0086317D"/>
    <w:rsid w:val="00893A2E"/>
    <w:rsid w:val="008A7D95"/>
    <w:rsid w:val="008B6C8F"/>
    <w:rsid w:val="008C073E"/>
    <w:rsid w:val="008C0BB7"/>
    <w:rsid w:val="008C74EC"/>
    <w:rsid w:val="008D5A3A"/>
    <w:rsid w:val="008D6D88"/>
    <w:rsid w:val="008E442D"/>
    <w:rsid w:val="008E7DA2"/>
    <w:rsid w:val="00912600"/>
    <w:rsid w:val="00915030"/>
    <w:rsid w:val="00917741"/>
    <w:rsid w:val="00925AF5"/>
    <w:rsid w:val="00936030"/>
    <w:rsid w:val="00944E7A"/>
    <w:rsid w:val="00946984"/>
    <w:rsid w:val="009647D8"/>
    <w:rsid w:val="0097417A"/>
    <w:rsid w:val="009741FB"/>
    <w:rsid w:val="00984788"/>
    <w:rsid w:val="00985899"/>
    <w:rsid w:val="0099094C"/>
    <w:rsid w:val="009B6945"/>
    <w:rsid w:val="009C1640"/>
    <w:rsid w:val="009D5759"/>
    <w:rsid w:val="009E01C4"/>
    <w:rsid w:val="009E3D30"/>
    <w:rsid w:val="009F0EA1"/>
    <w:rsid w:val="009F2393"/>
    <w:rsid w:val="009F23B8"/>
    <w:rsid w:val="009F2A27"/>
    <w:rsid w:val="00A01075"/>
    <w:rsid w:val="00A0291B"/>
    <w:rsid w:val="00A02FA1"/>
    <w:rsid w:val="00A07115"/>
    <w:rsid w:val="00A2119D"/>
    <w:rsid w:val="00A23130"/>
    <w:rsid w:val="00A45216"/>
    <w:rsid w:val="00A46E9E"/>
    <w:rsid w:val="00A519DE"/>
    <w:rsid w:val="00A6004C"/>
    <w:rsid w:val="00A61B3D"/>
    <w:rsid w:val="00A765DA"/>
    <w:rsid w:val="00A77A79"/>
    <w:rsid w:val="00A82A59"/>
    <w:rsid w:val="00A858FA"/>
    <w:rsid w:val="00A92B08"/>
    <w:rsid w:val="00A96B1B"/>
    <w:rsid w:val="00AA4AB0"/>
    <w:rsid w:val="00AA7380"/>
    <w:rsid w:val="00AB5AA1"/>
    <w:rsid w:val="00AC361B"/>
    <w:rsid w:val="00AC4BD4"/>
    <w:rsid w:val="00AD28BF"/>
    <w:rsid w:val="00AD2CE9"/>
    <w:rsid w:val="00AE0FB3"/>
    <w:rsid w:val="00AF377D"/>
    <w:rsid w:val="00AF401D"/>
    <w:rsid w:val="00AF7BB1"/>
    <w:rsid w:val="00B023E1"/>
    <w:rsid w:val="00B1701D"/>
    <w:rsid w:val="00B336DE"/>
    <w:rsid w:val="00B40A26"/>
    <w:rsid w:val="00B51BE1"/>
    <w:rsid w:val="00B545E9"/>
    <w:rsid w:val="00B549AB"/>
    <w:rsid w:val="00B71D24"/>
    <w:rsid w:val="00B77F11"/>
    <w:rsid w:val="00B871FA"/>
    <w:rsid w:val="00B92B73"/>
    <w:rsid w:val="00B95DDD"/>
    <w:rsid w:val="00B977AC"/>
    <w:rsid w:val="00BA6DF2"/>
    <w:rsid w:val="00BC4751"/>
    <w:rsid w:val="00BC4F15"/>
    <w:rsid w:val="00BD20D2"/>
    <w:rsid w:val="00BD369D"/>
    <w:rsid w:val="00BD5ED9"/>
    <w:rsid w:val="00BE70DD"/>
    <w:rsid w:val="00BF25B6"/>
    <w:rsid w:val="00BF4399"/>
    <w:rsid w:val="00C01239"/>
    <w:rsid w:val="00C104F4"/>
    <w:rsid w:val="00C136E8"/>
    <w:rsid w:val="00C15FEF"/>
    <w:rsid w:val="00C201F7"/>
    <w:rsid w:val="00C21F71"/>
    <w:rsid w:val="00C2260E"/>
    <w:rsid w:val="00C26468"/>
    <w:rsid w:val="00C306A0"/>
    <w:rsid w:val="00C30FA2"/>
    <w:rsid w:val="00C3652E"/>
    <w:rsid w:val="00C414B8"/>
    <w:rsid w:val="00C41BD1"/>
    <w:rsid w:val="00C44CBB"/>
    <w:rsid w:val="00C474E4"/>
    <w:rsid w:val="00C510E9"/>
    <w:rsid w:val="00C623CF"/>
    <w:rsid w:val="00C64E99"/>
    <w:rsid w:val="00C66683"/>
    <w:rsid w:val="00C67379"/>
    <w:rsid w:val="00C73872"/>
    <w:rsid w:val="00C81678"/>
    <w:rsid w:val="00C8593A"/>
    <w:rsid w:val="00C972D9"/>
    <w:rsid w:val="00CA755A"/>
    <w:rsid w:val="00CB0055"/>
    <w:rsid w:val="00CB2CBF"/>
    <w:rsid w:val="00CC25EC"/>
    <w:rsid w:val="00CC5218"/>
    <w:rsid w:val="00CD5E65"/>
    <w:rsid w:val="00CD71B7"/>
    <w:rsid w:val="00CE3A8F"/>
    <w:rsid w:val="00CF6B47"/>
    <w:rsid w:val="00D02AA5"/>
    <w:rsid w:val="00D07771"/>
    <w:rsid w:val="00D11157"/>
    <w:rsid w:val="00D16172"/>
    <w:rsid w:val="00D21676"/>
    <w:rsid w:val="00D22BCA"/>
    <w:rsid w:val="00D23356"/>
    <w:rsid w:val="00D24F91"/>
    <w:rsid w:val="00D30258"/>
    <w:rsid w:val="00D3173D"/>
    <w:rsid w:val="00D433D0"/>
    <w:rsid w:val="00D456AA"/>
    <w:rsid w:val="00D45BA4"/>
    <w:rsid w:val="00D46DE4"/>
    <w:rsid w:val="00D474A7"/>
    <w:rsid w:val="00D47C46"/>
    <w:rsid w:val="00D500BF"/>
    <w:rsid w:val="00D55B43"/>
    <w:rsid w:val="00D568D1"/>
    <w:rsid w:val="00D6145D"/>
    <w:rsid w:val="00D71243"/>
    <w:rsid w:val="00D72715"/>
    <w:rsid w:val="00D85E51"/>
    <w:rsid w:val="00DB227C"/>
    <w:rsid w:val="00DB5CB5"/>
    <w:rsid w:val="00DE01B4"/>
    <w:rsid w:val="00DE0325"/>
    <w:rsid w:val="00DE66BB"/>
    <w:rsid w:val="00DE7291"/>
    <w:rsid w:val="00E05F96"/>
    <w:rsid w:val="00E064A6"/>
    <w:rsid w:val="00E079EA"/>
    <w:rsid w:val="00E3648C"/>
    <w:rsid w:val="00E46A1D"/>
    <w:rsid w:val="00E509DC"/>
    <w:rsid w:val="00E5394A"/>
    <w:rsid w:val="00E75716"/>
    <w:rsid w:val="00E8235C"/>
    <w:rsid w:val="00E864AA"/>
    <w:rsid w:val="00E93703"/>
    <w:rsid w:val="00E94B73"/>
    <w:rsid w:val="00E97B99"/>
    <w:rsid w:val="00EB05EA"/>
    <w:rsid w:val="00EB5461"/>
    <w:rsid w:val="00EC2FF5"/>
    <w:rsid w:val="00EC7291"/>
    <w:rsid w:val="00EC744A"/>
    <w:rsid w:val="00EC79AA"/>
    <w:rsid w:val="00EC7B14"/>
    <w:rsid w:val="00ED0B66"/>
    <w:rsid w:val="00ED1297"/>
    <w:rsid w:val="00EE17D8"/>
    <w:rsid w:val="00EF3D76"/>
    <w:rsid w:val="00EF4273"/>
    <w:rsid w:val="00EF4975"/>
    <w:rsid w:val="00F016DD"/>
    <w:rsid w:val="00F04304"/>
    <w:rsid w:val="00F1027F"/>
    <w:rsid w:val="00F12BD8"/>
    <w:rsid w:val="00F16015"/>
    <w:rsid w:val="00F260A4"/>
    <w:rsid w:val="00F33E2B"/>
    <w:rsid w:val="00F60D34"/>
    <w:rsid w:val="00F67F5D"/>
    <w:rsid w:val="00F716C8"/>
    <w:rsid w:val="00F77C68"/>
    <w:rsid w:val="00F816E3"/>
    <w:rsid w:val="00F85097"/>
    <w:rsid w:val="00F86544"/>
    <w:rsid w:val="00F86782"/>
    <w:rsid w:val="00F906C4"/>
    <w:rsid w:val="00FA50BE"/>
    <w:rsid w:val="00FA739F"/>
    <w:rsid w:val="00FB121D"/>
    <w:rsid w:val="00FB3B54"/>
    <w:rsid w:val="00FB3BF7"/>
    <w:rsid w:val="00FC05DC"/>
    <w:rsid w:val="00FC0B3D"/>
    <w:rsid w:val="00FC0C72"/>
    <w:rsid w:val="00FD15DD"/>
    <w:rsid w:val="00FD3EF2"/>
    <w:rsid w:val="00FD6484"/>
    <w:rsid w:val="00FE22F8"/>
    <w:rsid w:val="00FE4E18"/>
    <w:rsid w:val="00FE54B0"/>
    <w:rsid w:val="00FE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7177"/>
  <w15:docId w15:val="{B7E92C45-0D8A-4C2B-90C7-27F38423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86782"/>
  </w:style>
  <w:style w:type="paragraph" w:styleId="a5">
    <w:name w:val="footer"/>
    <w:basedOn w:val="a"/>
    <w:link w:val="a6"/>
    <w:uiPriority w:val="99"/>
    <w:unhideWhenUsed/>
    <w:rsid w:val="00F8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86782"/>
  </w:style>
  <w:style w:type="table" w:styleId="a7">
    <w:name w:val="Table Grid"/>
    <w:basedOn w:val="a1"/>
    <w:uiPriority w:val="59"/>
    <w:rsid w:val="00F8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A7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it-velingrad.inf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419A-D0E4-429D-873A-4ECC8084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</cp:revision>
  <cp:lastPrinted>2020-07-21T10:51:00Z</cp:lastPrinted>
  <dcterms:created xsi:type="dcterms:W3CDTF">2020-07-25T07:07:00Z</dcterms:created>
  <dcterms:modified xsi:type="dcterms:W3CDTF">2020-07-25T07:07:00Z</dcterms:modified>
</cp:coreProperties>
</file>